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723C" w14:textId="77777777" w:rsidR="002067E2" w:rsidRDefault="00871B4F" w:rsidP="002067E2">
      <w:pPr>
        <w:pStyle w:val="Rubrik"/>
      </w:pPr>
      <w:r>
        <w:t>Remissmall för utredning av intellektuell funktionsnedsättning</w:t>
      </w:r>
      <w:r w:rsidR="002067E2">
        <w:t xml:space="preserve"> för personer över 18 år</w:t>
      </w:r>
    </w:p>
    <w:p w14:paraId="7CA23733" w14:textId="0AFAA054" w:rsidR="00705E84" w:rsidRPr="002067E2" w:rsidRDefault="00705E84" w:rsidP="002067E2">
      <w:pPr>
        <w:pStyle w:val="Rubrik"/>
      </w:pPr>
      <w:r>
        <w:rPr>
          <w:sz w:val="28"/>
          <w:szCs w:val="28"/>
        </w:rPr>
        <w:ptab w:relativeTo="margin" w:alignment="right" w:leader="underscore"/>
      </w:r>
    </w:p>
    <w:p w14:paraId="04ADAD30" w14:textId="15D9BA9F" w:rsidR="00705E84" w:rsidRDefault="00705E84" w:rsidP="000C740E">
      <w:pPr>
        <w:rPr>
          <w:b/>
          <w:sz w:val="28"/>
          <w:szCs w:val="28"/>
        </w:rPr>
      </w:pPr>
    </w:p>
    <w:p w14:paraId="5CD9115E" w14:textId="0CD11967" w:rsidR="00705E84" w:rsidRDefault="00705E84" w:rsidP="000C740E">
      <w:pPr>
        <w:rPr>
          <w:szCs w:val="22"/>
        </w:rPr>
      </w:pPr>
      <w:r>
        <w:rPr>
          <w:b/>
          <w:szCs w:val="22"/>
        </w:rPr>
        <w:t xml:space="preserve">Personnummer: </w:t>
      </w:r>
    </w:p>
    <w:p w14:paraId="12011AB5" w14:textId="5F68A5B4" w:rsidR="00E76CA6" w:rsidRDefault="00705E84" w:rsidP="00705E84">
      <w:pPr>
        <w:rPr>
          <w:szCs w:val="22"/>
        </w:rPr>
      </w:pPr>
      <w:r>
        <w:rPr>
          <w:szCs w:val="22"/>
        </w:rPr>
        <w:br/>
      </w:r>
      <w:r w:rsidRPr="00705E84">
        <w:rPr>
          <w:b/>
          <w:szCs w:val="22"/>
        </w:rPr>
        <w:t>Namn</w:t>
      </w:r>
      <w:r>
        <w:rPr>
          <w:b/>
          <w:szCs w:val="22"/>
        </w:rPr>
        <w:t>:</w:t>
      </w:r>
      <w:r>
        <w:rPr>
          <w:szCs w:val="22"/>
        </w:rPr>
        <w:t xml:space="preserve"> </w:t>
      </w:r>
    </w:p>
    <w:p w14:paraId="3CBAA56A" w14:textId="77777777" w:rsidR="00E76CA6" w:rsidRDefault="00E76CA6" w:rsidP="00705E84">
      <w:pPr>
        <w:rPr>
          <w:szCs w:val="22"/>
        </w:rPr>
      </w:pPr>
    </w:p>
    <w:p w14:paraId="6875C302" w14:textId="39381DAD" w:rsidR="00705E84" w:rsidRDefault="00705E84" w:rsidP="00705E84">
      <w:pPr>
        <w:rPr>
          <w:szCs w:val="22"/>
        </w:rPr>
      </w:pPr>
      <w:r>
        <w:rPr>
          <w:b/>
          <w:szCs w:val="22"/>
        </w:rPr>
        <w:t>Adress:</w:t>
      </w:r>
      <w:r>
        <w:rPr>
          <w:szCs w:val="22"/>
        </w:rPr>
        <w:t xml:space="preserve"> </w:t>
      </w:r>
    </w:p>
    <w:p w14:paraId="25406EB2" w14:textId="33E372D7" w:rsidR="00705E84" w:rsidRDefault="00705E84" w:rsidP="00705E84">
      <w:pPr>
        <w:rPr>
          <w:szCs w:val="22"/>
        </w:rPr>
      </w:pPr>
    </w:p>
    <w:p w14:paraId="5E202F43" w14:textId="38D746EC" w:rsidR="00705E84" w:rsidRDefault="00705E84" w:rsidP="00705E84">
      <w:pPr>
        <w:rPr>
          <w:szCs w:val="22"/>
        </w:rPr>
      </w:pPr>
      <w:r>
        <w:rPr>
          <w:b/>
          <w:szCs w:val="22"/>
        </w:rPr>
        <w:t>Telefon:</w:t>
      </w:r>
      <w:r>
        <w:rPr>
          <w:szCs w:val="22"/>
        </w:rPr>
        <w:t xml:space="preserve"> </w:t>
      </w:r>
    </w:p>
    <w:p w14:paraId="1E6440B5" w14:textId="071317F4" w:rsidR="00705E84" w:rsidRDefault="00705E84" w:rsidP="00705E84">
      <w:pPr>
        <w:rPr>
          <w:szCs w:val="22"/>
        </w:rPr>
      </w:pPr>
    </w:p>
    <w:p w14:paraId="1C5A4450" w14:textId="35C893BE" w:rsidR="00705E84" w:rsidRDefault="00705E84" w:rsidP="00705E84">
      <w:pPr>
        <w:rPr>
          <w:szCs w:val="22"/>
        </w:rPr>
      </w:pPr>
      <w:r>
        <w:rPr>
          <w:b/>
          <w:szCs w:val="22"/>
        </w:rPr>
        <w:t>Remissdatum:</w:t>
      </w:r>
      <w:r>
        <w:rPr>
          <w:szCs w:val="22"/>
        </w:rPr>
        <w:t xml:space="preserve"> </w:t>
      </w:r>
    </w:p>
    <w:p w14:paraId="749EAB62" w14:textId="0621C332" w:rsidR="0005635C" w:rsidRDefault="0005635C" w:rsidP="00705E84">
      <w:pPr>
        <w:rPr>
          <w:szCs w:val="22"/>
        </w:rPr>
      </w:pPr>
    </w:p>
    <w:p w14:paraId="3C0A0339" w14:textId="6AD8A8DA" w:rsidR="0005635C" w:rsidRDefault="0005635C" w:rsidP="0005635C">
      <w:pPr>
        <w:rPr>
          <w:szCs w:val="22"/>
        </w:rPr>
      </w:pPr>
      <w:proofErr w:type="spellStart"/>
      <w:r>
        <w:rPr>
          <w:b/>
          <w:szCs w:val="22"/>
        </w:rPr>
        <w:t>Ev</w:t>
      </w:r>
      <w:proofErr w:type="spellEnd"/>
      <w:r>
        <w:rPr>
          <w:b/>
          <w:szCs w:val="22"/>
        </w:rPr>
        <w:t xml:space="preserve"> företrädare, t ex god man förvaltare eller annan fullmakt:</w:t>
      </w:r>
      <w:r>
        <w:rPr>
          <w:szCs w:val="22"/>
        </w:rPr>
        <w:t xml:space="preserve"> </w:t>
      </w:r>
    </w:p>
    <w:p w14:paraId="14D2A251" w14:textId="77777777" w:rsidR="005825EA" w:rsidRDefault="005825EA" w:rsidP="0005635C">
      <w:pPr>
        <w:rPr>
          <w:szCs w:val="22"/>
        </w:rPr>
      </w:pPr>
    </w:p>
    <w:p w14:paraId="5CE47E58" w14:textId="44CFCE02" w:rsidR="0005635C" w:rsidRDefault="0005635C" w:rsidP="0005635C">
      <w:pPr>
        <w:rPr>
          <w:szCs w:val="22"/>
        </w:rPr>
      </w:pPr>
    </w:p>
    <w:p w14:paraId="731F0CF9" w14:textId="09419C07" w:rsidR="0005635C" w:rsidRDefault="0005635C" w:rsidP="0005635C">
      <w:pPr>
        <w:rPr>
          <w:szCs w:val="22"/>
        </w:rPr>
      </w:pPr>
    </w:p>
    <w:p w14:paraId="350B7DDA" w14:textId="2223DDC4" w:rsidR="0005635C" w:rsidRDefault="0005635C" w:rsidP="0005635C">
      <w:pPr>
        <w:rPr>
          <w:szCs w:val="22"/>
        </w:rPr>
      </w:pPr>
      <w:r w:rsidRPr="0005635C">
        <w:rPr>
          <w:b/>
          <w:szCs w:val="22"/>
        </w:rPr>
        <w:t>Tidigare sjukdomar/funktionsnedsättningar</w:t>
      </w:r>
      <w:r>
        <w:rPr>
          <w:szCs w:val="22"/>
        </w:rPr>
        <w:t xml:space="preserve"> – somatiska sjukdomar, synskada, hörselskada, rörelsehinder, CP-skada, skalltrauma, epilepsi, psykiska sjukdomar </w:t>
      </w:r>
      <w:proofErr w:type="spellStart"/>
      <w:r>
        <w:rPr>
          <w:szCs w:val="22"/>
        </w:rPr>
        <w:t>etc</w:t>
      </w:r>
      <w:proofErr w:type="spellEnd"/>
    </w:p>
    <w:p w14:paraId="3A28F22D" w14:textId="2096573B" w:rsidR="00E76CA6" w:rsidRDefault="00E76CA6" w:rsidP="0005635C">
      <w:pPr>
        <w:rPr>
          <w:szCs w:val="22"/>
        </w:rPr>
      </w:pPr>
    </w:p>
    <w:p w14:paraId="7BE679ED" w14:textId="1D990712" w:rsidR="00E34F07" w:rsidRDefault="00E34F07" w:rsidP="0005635C">
      <w:pPr>
        <w:rPr>
          <w:b/>
          <w:szCs w:val="22"/>
        </w:rPr>
      </w:pPr>
    </w:p>
    <w:p w14:paraId="12B0ED0C" w14:textId="77777777" w:rsidR="005825EA" w:rsidRDefault="005825EA" w:rsidP="0005635C">
      <w:pPr>
        <w:rPr>
          <w:b/>
          <w:szCs w:val="22"/>
        </w:rPr>
      </w:pPr>
    </w:p>
    <w:p w14:paraId="30D26FA8" w14:textId="3FFE0454" w:rsidR="0005635C" w:rsidRDefault="00A25E8D" w:rsidP="0005635C">
      <w:pPr>
        <w:rPr>
          <w:szCs w:val="22"/>
        </w:rPr>
      </w:pPr>
      <w:r>
        <w:rPr>
          <w:b/>
          <w:szCs w:val="22"/>
        </w:rPr>
        <w:t>Aktuell psykisk</w:t>
      </w:r>
      <w:r w:rsidR="0005635C">
        <w:rPr>
          <w:b/>
          <w:szCs w:val="22"/>
        </w:rPr>
        <w:t xml:space="preserve"> och somatisk status </w:t>
      </w:r>
      <w:r w:rsidR="0005635C">
        <w:rPr>
          <w:szCs w:val="22"/>
        </w:rPr>
        <w:t>–</w:t>
      </w:r>
      <w:r>
        <w:rPr>
          <w:szCs w:val="22"/>
        </w:rPr>
        <w:t xml:space="preserve"> psykiskt och somatisk</w:t>
      </w:r>
      <w:r w:rsidR="0005635C">
        <w:rPr>
          <w:szCs w:val="22"/>
        </w:rPr>
        <w:t xml:space="preserve"> status. Hörsel- och synundersökning? Pågående medicinsk behandling? Pågående utredningar? Differentialdiagnostiska hänsyn?</w:t>
      </w:r>
    </w:p>
    <w:p w14:paraId="5C9782B2" w14:textId="7DD36866" w:rsidR="0005635C" w:rsidRDefault="0005635C" w:rsidP="0005635C">
      <w:pPr>
        <w:rPr>
          <w:szCs w:val="22"/>
        </w:rPr>
      </w:pPr>
    </w:p>
    <w:p w14:paraId="32590EC9" w14:textId="77777777" w:rsidR="005825EA" w:rsidRDefault="005825EA" w:rsidP="0005635C">
      <w:pPr>
        <w:rPr>
          <w:szCs w:val="22"/>
        </w:rPr>
      </w:pPr>
    </w:p>
    <w:p w14:paraId="6740DDC8" w14:textId="77777777" w:rsidR="00E34F07" w:rsidRDefault="00E34F07" w:rsidP="0005635C">
      <w:pPr>
        <w:rPr>
          <w:b/>
          <w:szCs w:val="22"/>
        </w:rPr>
      </w:pPr>
    </w:p>
    <w:p w14:paraId="6548A443" w14:textId="53E08450" w:rsidR="0005635C" w:rsidRDefault="0005635C" w:rsidP="0005635C">
      <w:pPr>
        <w:rPr>
          <w:szCs w:val="22"/>
        </w:rPr>
      </w:pPr>
      <w:r>
        <w:rPr>
          <w:b/>
          <w:szCs w:val="22"/>
        </w:rPr>
        <w:t>Hereditet</w:t>
      </w:r>
      <w:r>
        <w:rPr>
          <w:szCs w:val="22"/>
        </w:rPr>
        <w:t xml:space="preserve"> – känd förekomst av intellektuell funktionsnedsättning, neuropsykiatriska funktionshinder (ADHD, </w:t>
      </w:r>
      <w:proofErr w:type="spellStart"/>
      <w:r>
        <w:rPr>
          <w:szCs w:val="22"/>
        </w:rPr>
        <w:t>Aspergers</w:t>
      </w:r>
      <w:proofErr w:type="spellEnd"/>
      <w:r>
        <w:rPr>
          <w:szCs w:val="22"/>
        </w:rPr>
        <w:t xml:space="preserve"> syndrom, autism) eller psykisk sjukdom i släkten</w:t>
      </w:r>
    </w:p>
    <w:p w14:paraId="0FB09B71" w14:textId="6FA9BF49" w:rsidR="0005635C" w:rsidRDefault="0005635C" w:rsidP="0005635C">
      <w:pPr>
        <w:rPr>
          <w:szCs w:val="22"/>
        </w:rPr>
      </w:pPr>
    </w:p>
    <w:p w14:paraId="4E0CCCEE" w14:textId="5C1E9895" w:rsidR="0005635C" w:rsidRDefault="0005635C" w:rsidP="0005635C">
      <w:pPr>
        <w:rPr>
          <w:szCs w:val="22"/>
        </w:rPr>
      </w:pPr>
    </w:p>
    <w:p w14:paraId="3029A3B1" w14:textId="77777777" w:rsidR="00E34F07" w:rsidRDefault="00E34F07" w:rsidP="0005635C">
      <w:pPr>
        <w:rPr>
          <w:b/>
          <w:szCs w:val="22"/>
        </w:rPr>
      </w:pPr>
    </w:p>
    <w:p w14:paraId="1CD068F8" w14:textId="3E893100" w:rsidR="0005635C" w:rsidRPr="0005635C" w:rsidRDefault="0005635C" w:rsidP="0005635C">
      <w:pPr>
        <w:rPr>
          <w:szCs w:val="22"/>
        </w:rPr>
      </w:pPr>
      <w:r>
        <w:rPr>
          <w:b/>
          <w:szCs w:val="22"/>
        </w:rPr>
        <w:t xml:space="preserve">Graviditet och </w:t>
      </w:r>
      <w:proofErr w:type="spellStart"/>
      <w:r>
        <w:rPr>
          <w:b/>
          <w:szCs w:val="22"/>
        </w:rPr>
        <w:t>partus</w:t>
      </w:r>
      <w:proofErr w:type="spellEnd"/>
      <w:r>
        <w:rPr>
          <w:szCs w:val="22"/>
        </w:rPr>
        <w:t xml:space="preserve"> – födelsevecka, APGAR</w:t>
      </w:r>
    </w:p>
    <w:p w14:paraId="5849FA8D" w14:textId="5E1C46C2" w:rsidR="0005635C" w:rsidRDefault="0005635C" w:rsidP="00705E84">
      <w:pPr>
        <w:rPr>
          <w:szCs w:val="22"/>
        </w:rPr>
      </w:pPr>
    </w:p>
    <w:p w14:paraId="12D8AC1F" w14:textId="1D4FEB25" w:rsidR="0005635C" w:rsidRDefault="0005635C" w:rsidP="00705E84">
      <w:pPr>
        <w:rPr>
          <w:szCs w:val="22"/>
        </w:rPr>
      </w:pPr>
    </w:p>
    <w:p w14:paraId="7C90E745" w14:textId="77777777" w:rsidR="00E34F07" w:rsidRDefault="00E34F07" w:rsidP="00705E84">
      <w:pPr>
        <w:rPr>
          <w:b/>
          <w:szCs w:val="22"/>
        </w:rPr>
      </w:pPr>
    </w:p>
    <w:p w14:paraId="1DFCA1AA" w14:textId="48799D35" w:rsidR="0005635C" w:rsidRDefault="0005635C" w:rsidP="00705E84">
      <w:pPr>
        <w:rPr>
          <w:szCs w:val="22"/>
        </w:rPr>
      </w:pPr>
      <w:r>
        <w:rPr>
          <w:b/>
          <w:szCs w:val="22"/>
        </w:rPr>
        <w:t>Tidigare relevanta utredningar</w:t>
      </w:r>
      <w:r>
        <w:rPr>
          <w:szCs w:val="22"/>
        </w:rPr>
        <w:t xml:space="preserve"> – finns utredningsutlåtanden från psykolog, specialpedagog, arbetsterapeut eller logoped? Andra tester? Tidigare inskriven i omsorgen?</w:t>
      </w:r>
    </w:p>
    <w:p w14:paraId="719F3058" w14:textId="28829EFB" w:rsidR="0005635C" w:rsidRDefault="0005635C" w:rsidP="00705E84">
      <w:pPr>
        <w:rPr>
          <w:szCs w:val="22"/>
        </w:rPr>
      </w:pPr>
    </w:p>
    <w:p w14:paraId="314AE520" w14:textId="2144C588" w:rsidR="0038472D" w:rsidRDefault="0038472D" w:rsidP="00705E84">
      <w:pPr>
        <w:rPr>
          <w:szCs w:val="22"/>
        </w:rPr>
      </w:pPr>
    </w:p>
    <w:p w14:paraId="0C72AFE1" w14:textId="77777777" w:rsidR="00E34F07" w:rsidRDefault="00E34F07" w:rsidP="00705E84">
      <w:pPr>
        <w:rPr>
          <w:b/>
          <w:szCs w:val="22"/>
        </w:rPr>
      </w:pPr>
    </w:p>
    <w:p w14:paraId="665AC221" w14:textId="5E054D48" w:rsidR="0038472D" w:rsidRDefault="0038472D" w:rsidP="00705E84">
      <w:pPr>
        <w:rPr>
          <w:szCs w:val="22"/>
        </w:rPr>
      </w:pPr>
      <w:r>
        <w:rPr>
          <w:b/>
          <w:szCs w:val="22"/>
        </w:rPr>
        <w:t xml:space="preserve">Utbildning/skolgång </w:t>
      </w:r>
      <w:r>
        <w:rPr>
          <w:szCs w:val="22"/>
        </w:rPr>
        <w:t xml:space="preserve">– vanlig skola eller särskola, militärtjänst, körkort </w:t>
      </w:r>
      <w:proofErr w:type="spellStart"/>
      <w:r>
        <w:rPr>
          <w:szCs w:val="22"/>
        </w:rPr>
        <w:t>etc</w:t>
      </w:r>
      <w:proofErr w:type="spellEnd"/>
    </w:p>
    <w:p w14:paraId="5D86EF80" w14:textId="3619D0CF" w:rsidR="0038472D" w:rsidRDefault="0038472D" w:rsidP="00705E84">
      <w:pPr>
        <w:rPr>
          <w:szCs w:val="22"/>
        </w:rPr>
      </w:pPr>
    </w:p>
    <w:p w14:paraId="0B0060EF" w14:textId="2893790F" w:rsidR="0038472D" w:rsidRDefault="0038472D" w:rsidP="00705E84">
      <w:pPr>
        <w:rPr>
          <w:szCs w:val="22"/>
        </w:rPr>
      </w:pPr>
    </w:p>
    <w:p w14:paraId="644B5089" w14:textId="77777777" w:rsidR="00E34F07" w:rsidRDefault="00E34F07" w:rsidP="00705E84">
      <w:pPr>
        <w:rPr>
          <w:b/>
          <w:szCs w:val="22"/>
        </w:rPr>
      </w:pPr>
    </w:p>
    <w:p w14:paraId="4EE4DB7F" w14:textId="73B62BAA" w:rsidR="0038472D" w:rsidRDefault="0038472D" w:rsidP="00705E84">
      <w:pPr>
        <w:rPr>
          <w:szCs w:val="22"/>
        </w:rPr>
      </w:pPr>
      <w:r>
        <w:rPr>
          <w:b/>
          <w:szCs w:val="22"/>
        </w:rPr>
        <w:t xml:space="preserve">Arbete/sysselsättning/försörjning </w:t>
      </w:r>
      <w:r>
        <w:rPr>
          <w:szCs w:val="22"/>
        </w:rPr>
        <w:t>– öppna marknaden, Samhall, lönebidrag, studiemedel, daglig verksamhet eller annan försörjning</w:t>
      </w:r>
    </w:p>
    <w:p w14:paraId="15371577" w14:textId="7D3F462D" w:rsidR="0038472D" w:rsidRDefault="0038472D" w:rsidP="00705E84">
      <w:pPr>
        <w:rPr>
          <w:szCs w:val="22"/>
        </w:rPr>
      </w:pPr>
    </w:p>
    <w:p w14:paraId="7F742547" w14:textId="0D1B406D" w:rsidR="0038472D" w:rsidRDefault="0038472D" w:rsidP="00705E84">
      <w:pPr>
        <w:rPr>
          <w:szCs w:val="22"/>
        </w:rPr>
      </w:pPr>
      <w:r>
        <w:rPr>
          <w:b/>
          <w:szCs w:val="22"/>
        </w:rPr>
        <w:t>Problembeskrivning, svårigheter i vardagen (nuvarande och tidigare)</w:t>
      </w:r>
      <w:r>
        <w:rPr>
          <w:szCs w:val="22"/>
        </w:rPr>
        <w:t xml:space="preserve"> – beskrivning av problem och fungerande hos patienten som ger misstanke om intellektuell funktionsnedsättning</w:t>
      </w:r>
    </w:p>
    <w:p w14:paraId="69835BE1" w14:textId="2EB60974" w:rsidR="0038472D" w:rsidRDefault="0038472D" w:rsidP="00705E84">
      <w:pPr>
        <w:rPr>
          <w:szCs w:val="22"/>
        </w:rPr>
      </w:pPr>
    </w:p>
    <w:p w14:paraId="708A1204" w14:textId="7BE211E5" w:rsidR="0038472D" w:rsidRDefault="0038472D" w:rsidP="00705E84">
      <w:pPr>
        <w:rPr>
          <w:szCs w:val="22"/>
        </w:rPr>
      </w:pPr>
    </w:p>
    <w:p w14:paraId="74C514DE" w14:textId="77777777" w:rsidR="00E34F07" w:rsidRDefault="00E34F07" w:rsidP="00705E84">
      <w:pPr>
        <w:rPr>
          <w:b/>
          <w:szCs w:val="22"/>
        </w:rPr>
      </w:pPr>
    </w:p>
    <w:p w14:paraId="2AD57481" w14:textId="385D77AE" w:rsidR="0038472D" w:rsidRDefault="0038472D" w:rsidP="00705E84">
      <w:pPr>
        <w:rPr>
          <w:szCs w:val="22"/>
        </w:rPr>
      </w:pPr>
      <w:r>
        <w:rPr>
          <w:b/>
          <w:szCs w:val="22"/>
        </w:rPr>
        <w:t>Social situation</w:t>
      </w:r>
      <w:r>
        <w:rPr>
          <w:szCs w:val="22"/>
        </w:rPr>
        <w:t xml:space="preserve"> – familjeförhållanden, barn, bostad, sociala kontakter, nätverk </w:t>
      </w:r>
      <w:proofErr w:type="spellStart"/>
      <w:r>
        <w:rPr>
          <w:szCs w:val="22"/>
        </w:rPr>
        <w:t>etc</w:t>
      </w:r>
      <w:proofErr w:type="spellEnd"/>
    </w:p>
    <w:p w14:paraId="3D4B045F" w14:textId="189561D0" w:rsidR="0038472D" w:rsidRDefault="0038472D" w:rsidP="00705E84">
      <w:pPr>
        <w:rPr>
          <w:szCs w:val="22"/>
        </w:rPr>
      </w:pPr>
    </w:p>
    <w:p w14:paraId="6F7BB438" w14:textId="77777777" w:rsidR="00E34F07" w:rsidRDefault="00E34F07" w:rsidP="00705E84">
      <w:pPr>
        <w:rPr>
          <w:b/>
          <w:szCs w:val="22"/>
        </w:rPr>
      </w:pPr>
    </w:p>
    <w:p w14:paraId="443CB1C8" w14:textId="77777777" w:rsidR="00E34F07" w:rsidRDefault="00E34F07" w:rsidP="00705E84">
      <w:pPr>
        <w:rPr>
          <w:b/>
          <w:szCs w:val="22"/>
        </w:rPr>
      </w:pPr>
    </w:p>
    <w:p w14:paraId="5D2C0BB8" w14:textId="77BDB7AF" w:rsidR="0038472D" w:rsidRDefault="0038472D" w:rsidP="00705E84">
      <w:pPr>
        <w:rPr>
          <w:szCs w:val="22"/>
        </w:rPr>
      </w:pPr>
      <w:r>
        <w:rPr>
          <w:b/>
          <w:szCs w:val="22"/>
        </w:rPr>
        <w:t>Bakgrund</w:t>
      </w:r>
      <w:r>
        <w:rPr>
          <w:szCs w:val="22"/>
        </w:rPr>
        <w:t xml:space="preserve"> – uppväxtförhållanden, uppväxtort, tidig utveckling</w:t>
      </w:r>
    </w:p>
    <w:p w14:paraId="79AA824B" w14:textId="35D624A8" w:rsidR="0038472D" w:rsidRDefault="0038472D" w:rsidP="00705E84">
      <w:pPr>
        <w:rPr>
          <w:szCs w:val="22"/>
        </w:rPr>
      </w:pPr>
    </w:p>
    <w:p w14:paraId="4B2E6E81" w14:textId="4F522899" w:rsidR="0038472D" w:rsidRDefault="0038472D" w:rsidP="00705E84">
      <w:pPr>
        <w:rPr>
          <w:szCs w:val="22"/>
        </w:rPr>
      </w:pPr>
    </w:p>
    <w:p w14:paraId="4370BC5D" w14:textId="77777777" w:rsidR="00E34F07" w:rsidRDefault="00E34F07" w:rsidP="00705E84">
      <w:pPr>
        <w:rPr>
          <w:b/>
          <w:szCs w:val="22"/>
        </w:rPr>
      </w:pPr>
    </w:p>
    <w:p w14:paraId="1DEC5857" w14:textId="677D0D36" w:rsidR="0038472D" w:rsidRDefault="0038472D" w:rsidP="00705E84">
      <w:pPr>
        <w:rPr>
          <w:szCs w:val="22"/>
        </w:rPr>
      </w:pPr>
      <w:r>
        <w:rPr>
          <w:b/>
          <w:szCs w:val="22"/>
        </w:rPr>
        <w:t>Missbruk</w:t>
      </w:r>
      <w:r>
        <w:rPr>
          <w:szCs w:val="22"/>
        </w:rPr>
        <w:t xml:space="preserve"> – alkohol, narkotika, läkemedel. OBS! Vid tidigare missbruk  måste patienten ha varit dokumenterat drogfri i minst tre månader, helst mer.</w:t>
      </w:r>
    </w:p>
    <w:p w14:paraId="2B6CACB9" w14:textId="73490E6E" w:rsidR="0038472D" w:rsidRDefault="0038472D" w:rsidP="00705E84">
      <w:pPr>
        <w:rPr>
          <w:szCs w:val="22"/>
        </w:rPr>
      </w:pPr>
    </w:p>
    <w:p w14:paraId="4DD2E208" w14:textId="2E3628C5" w:rsidR="0038472D" w:rsidRDefault="0038472D" w:rsidP="00705E84">
      <w:pPr>
        <w:rPr>
          <w:szCs w:val="22"/>
        </w:rPr>
      </w:pPr>
    </w:p>
    <w:p w14:paraId="612A9F9B" w14:textId="77777777" w:rsidR="00E34F07" w:rsidRDefault="00E34F07" w:rsidP="00705E84">
      <w:pPr>
        <w:rPr>
          <w:b/>
          <w:szCs w:val="22"/>
        </w:rPr>
      </w:pPr>
    </w:p>
    <w:p w14:paraId="6EC6DB90" w14:textId="56F71D44" w:rsidR="0038472D" w:rsidRDefault="0038472D" w:rsidP="00705E84">
      <w:pPr>
        <w:rPr>
          <w:szCs w:val="22"/>
        </w:rPr>
      </w:pPr>
      <w:r>
        <w:rPr>
          <w:b/>
          <w:szCs w:val="22"/>
        </w:rPr>
        <w:t>Kriminalitet</w:t>
      </w:r>
      <w:r>
        <w:rPr>
          <w:szCs w:val="22"/>
        </w:rPr>
        <w:t xml:space="preserve"> – omfattning, art</w:t>
      </w:r>
    </w:p>
    <w:p w14:paraId="628EFE18" w14:textId="54BB8427" w:rsidR="0038472D" w:rsidRDefault="0038472D" w:rsidP="00705E84">
      <w:pPr>
        <w:rPr>
          <w:szCs w:val="22"/>
        </w:rPr>
      </w:pPr>
    </w:p>
    <w:p w14:paraId="7D24EC36" w14:textId="0C86D5B2" w:rsidR="0038472D" w:rsidRDefault="0038472D" w:rsidP="00705E84">
      <w:pPr>
        <w:rPr>
          <w:szCs w:val="22"/>
        </w:rPr>
      </w:pPr>
    </w:p>
    <w:p w14:paraId="352D9C69" w14:textId="77777777" w:rsidR="00E34F07" w:rsidRDefault="00E34F07" w:rsidP="00705E84">
      <w:pPr>
        <w:rPr>
          <w:b/>
          <w:szCs w:val="22"/>
        </w:rPr>
      </w:pPr>
    </w:p>
    <w:p w14:paraId="2BC0CDBB" w14:textId="3B39D859" w:rsidR="0038472D" w:rsidRDefault="0038472D" w:rsidP="00705E84">
      <w:pPr>
        <w:rPr>
          <w:szCs w:val="22"/>
        </w:rPr>
      </w:pPr>
      <w:r>
        <w:rPr>
          <w:b/>
          <w:szCs w:val="22"/>
        </w:rPr>
        <w:t>Särskilda behov i samband med besök</w:t>
      </w:r>
      <w:r>
        <w:rPr>
          <w:szCs w:val="22"/>
        </w:rPr>
        <w:t xml:space="preserve"> – t ex behov av tolk (ange språk)</w:t>
      </w:r>
    </w:p>
    <w:p w14:paraId="6371DB40" w14:textId="38C99F1D" w:rsidR="0038472D" w:rsidRDefault="0038472D" w:rsidP="00705E84">
      <w:pPr>
        <w:rPr>
          <w:szCs w:val="22"/>
        </w:rPr>
      </w:pPr>
    </w:p>
    <w:p w14:paraId="77516576" w14:textId="08AE5A3B" w:rsidR="0038472D" w:rsidRDefault="0038472D" w:rsidP="00705E84">
      <w:pPr>
        <w:rPr>
          <w:szCs w:val="22"/>
        </w:rPr>
      </w:pPr>
    </w:p>
    <w:p w14:paraId="7F7B2295" w14:textId="77777777" w:rsidR="00E34F07" w:rsidRDefault="00E34F07" w:rsidP="00705E84">
      <w:pPr>
        <w:rPr>
          <w:b/>
          <w:szCs w:val="22"/>
        </w:rPr>
      </w:pPr>
    </w:p>
    <w:p w14:paraId="23C82E60" w14:textId="31D625F6" w:rsidR="0038472D" w:rsidRDefault="0038472D" w:rsidP="00705E84">
      <w:pPr>
        <w:rPr>
          <w:szCs w:val="22"/>
        </w:rPr>
      </w:pPr>
      <w:r>
        <w:rPr>
          <w:b/>
          <w:szCs w:val="22"/>
        </w:rPr>
        <w:t>Sammanfattning av patientens huvudproblematik</w:t>
      </w:r>
      <w:r>
        <w:rPr>
          <w:szCs w:val="22"/>
        </w:rPr>
        <w:t xml:space="preserve"> – huvudsyftet med en utredning, vad i vardagen skulle framförallt bli bättre om patienten fick en diagnos</w:t>
      </w:r>
    </w:p>
    <w:p w14:paraId="1896F72B" w14:textId="29E9F84C" w:rsidR="0038472D" w:rsidRDefault="0038472D" w:rsidP="00705E84">
      <w:pPr>
        <w:rPr>
          <w:szCs w:val="22"/>
        </w:rPr>
      </w:pPr>
    </w:p>
    <w:p w14:paraId="142039C4" w14:textId="3354CD4D" w:rsidR="00E34F07" w:rsidRDefault="00E34F07" w:rsidP="00705E84">
      <w:pPr>
        <w:rPr>
          <w:szCs w:val="22"/>
        </w:rPr>
      </w:pPr>
    </w:p>
    <w:p w14:paraId="5754C62F" w14:textId="77777777" w:rsidR="00E34F07" w:rsidRDefault="00E34F07" w:rsidP="00705E84">
      <w:pPr>
        <w:rPr>
          <w:szCs w:val="22"/>
        </w:rPr>
      </w:pPr>
    </w:p>
    <w:p w14:paraId="53439DD1" w14:textId="2EA7DF29" w:rsidR="0038472D" w:rsidRDefault="0038472D" w:rsidP="00705E84">
      <w:pPr>
        <w:rPr>
          <w:szCs w:val="22"/>
        </w:rPr>
      </w:pPr>
      <w:r>
        <w:rPr>
          <w:b/>
          <w:szCs w:val="22"/>
        </w:rPr>
        <w:t xml:space="preserve">Patientens egen inställning till utredning </w:t>
      </w:r>
      <w:r w:rsidR="00E34F07">
        <w:rPr>
          <w:szCs w:val="22"/>
        </w:rPr>
        <w:t>–</w:t>
      </w:r>
      <w:r>
        <w:rPr>
          <w:szCs w:val="22"/>
        </w:rPr>
        <w:t xml:space="preserve"> </w:t>
      </w:r>
      <w:r w:rsidR="00E34F07">
        <w:rPr>
          <w:szCs w:val="22"/>
        </w:rPr>
        <w:t>det är viktigt att det framgår vad personen själv tror ska bli bättre i hans/hennes liv efter en utredning, använd formuläret i slutet av remissmallen</w:t>
      </w:r>
    </w:p>
    <w:p w14:paraId="792900C2" w14:textId="0FE75082" w:rsidR="00E34F07" w:rsidRDefault="00E34F07" w:rsidP="00705E84">
      <w:pPr>
        <w:rPr>
          <w:szCs w:val="22"/>
        </w:rPr>
      </w:pPr>
    </w:p>
    <w:p w14:paraId="506BF182" w14:textId="581CD746" w:rsidR="00E34F07" w:rsidRDefault="00E34F07" w:rsidP="00705E84">
      <w:pPr>
        <w:rPr>
          <w:szCs w:val="22"/>
        </w:rPr>
      </w:pPr>
    </w:p>
    <w:p w14:paraId="32C16E6E" w14:textId="77777777" w:rsidR="00E34F07" w:rsidRDefault="00E34F07" w:rsidP="00705E84">
      <w:pPr>
        <w:rPr>
          <w:b/>
          <w:szCs w:val="22"/>
        </w:rPr>
      </w:pPr>
    </w:p>
    <w:p w14:paraId="3524BD5B" w14:textId="1EB87F82" w:rsidR="00E34F07" w:rsidRDefault="00E34F07" w:rsidP="00F81D41">
      <w:pPr>
        <w:rPr>
          <w:szCs w:val="22"/>
        </w:rPr>
      </w:pPr>
      <w:r>
        <w:rPr>
          <w:b/>
          <w:szCs w:val="22"/>
        </w:rPr>
        <w:t>Samtycke</w:t>
      </w:r>
      <w:r w:rsidR="00F81D41">
        <w:rPr>
          <w:b/>
          <w:szCs w:val="22"/>
        </w:rPr>
        <w:t xml:space="preserve">sblankett </w:t>
      </w:r>
      <w:r>
        <w:rPr>
          <w:szCs w:val="22"/>
        </w:rPr>
        <w:t>att vuxenhabiliteringen får ta del av dokumentation från skola och sjukvård</w:t>
      </w:r>
      <w:r w:rsidR="00F81D41">
        <w:rPr>
          <w:szCs w:val="22"/>
        </w:rPr>
        <w:t xml:space="preserve"> ska undertecknas av patienten och bifogas.</w:t>
      </w:r>
    </w:p>
    <w:p w14:paraId="798AF33A" w14:textId="77777777" w:rsidR="00E34F07" w:rsidRDefault="00E34F07" w:rsidP="00705E84">
      <w:pPr>
        <w:rPr>
          <w:szCs w:val="22"/>
        </w:rPr>
      </w:pPr>
    </w:p>
    <w:p w14:paraId="52A4FE4A" w14:textId="1EBC42F0" w:rsidR="00E34F07" w:rsidRDefault="00E34F07" w:rsidP="00705E84">
      <w:pPr>
        <w:rPr>
          <w:szCs w:val="22"/>
        </w:rPr>
      </w:pPr>
    </w:p>
    <w:p w14:paraId="54F4458B" w14:textId="380836FC" w:rsidR="00E34F07" w:rsidRDefault="00E34F07" w:rsidP="00705E84">
      <w:pPr>
        <w:rPr>
          <w:szCs w:val="22"/>
        </w:rPr>
      </w:pPr>
      <w:r>
        <w:rPr>
          <w:b/>
          <w:szCs w:val="22"/>
        </w:rPr>
        <w:t>Datum</w:t>
      </w:r>
      <w:r>
        <w:rPr>
          <w:szCs w:val="22"/>
        </w:rPr>
        <w:t xml:space="preserve">: </w:t>
      </w:r>
    </w:p>
    <w:p w14:paraId="4A5A94CC" w14:textId="77777777" w:rsidR="00E34F07" w:rsidRPr="00E34F07" w:rsidRDefault="00E34F07" w:rsidP="00705E84">
      <w:pPr>
        <w:rPr>
          <w:szCs w:val="22"/>
        </w:rPr>
      </w:pPr>
    </w:p>
    <w:p w14:paraId="3760B3CD" w14:textId="2E323E62" w:rsidR="00E34F07" w:rsidRDefault="00E34F07" w:rsidP="00705E84">
      <w:pPr>
        <w:rPr>
          <w:szCs w:val="22"/>
        </w:rPr>
      </w:pPr>
      <w:r>
        <w:rPr>
          <w:b/>
          <w:szCs w:val="22"/>
        </w:rPr>
        <w:t>Namn, titel</w:t>
      </w:r>
      <w:r>
        <w:rPr>
          <w:szCs w:val="22"/>
        </w:rPr>
        <w:t xml:space="preserve">: </w:t>
      </w:r>
    </w:p>
    <w:p w14:paraId="15E569DA" w14:textId="1D1A9069" w:rsidR="00E34F07" w:rsidRDefault="00E34F07" w:rsidP="00705E84">
      <w:pPr>
        <w:rPr>
          <w:szCs w:val="22"/>
        </w:rPr>
      </w:pPr>
    </w:p>
    <w:p w14:paraId="1F22D92C" w14:textId="58901176" w:rsidR="00E34F07" w:rsidRDefault="00E34F07" w:rsidP="00705E84">
      <w:pPr>
        <w:rPr>
          <w:szCs w:val="22"/>
        </w:rPr>
      </w:pPr>
      <w:r>
        <w:rPr>
          <w:b/>
          <w:szCs w:val="22"/>
        </w:rPr>
        <w:t>Arbetsplats</w:t>
      </w:r>
      <w:r>
        <w:rPr>
          <w:szCs w:val="22"/>
        </w:rPr>
        <w:t xml:space="preserve">: </w:t>
      </w:r>
    </w:p>
    <w:p w14:paraId="00425233" w14:textId="0B582381" w:rsidR="00E34F07" w:rsidRDefault="00E34F07" w:rsidP="00705E84">
      <w:pPr>
        <w:rPr>
          <w:szCs w:val="22"/>
        </w:rPr>
      </w:pPr>
    </w:p>
    <w:p w14:paraId="4F56CF73" w14:textId="29FAD03C" w:rsidR="00E34F07" w:rsidRDefault="00E34F07" w:rsidP="00705E84">
      <w:pPr>
        <w:rPr>
          <w:szCs w:val="22"/>
        </w:rPr>
      </w:pPr>
      <w:r>
        <w:rPr>
          <w:b/>
          <w:szCs w:val="22"/>
        </w:rPr>
        <w:t>Telefon</w:t>
      </w:r>
      <w:r>
        <w:rPr>
          <w:szCs w:val="22"/>
        </w:rPr>
        <w:t xml:space="preserve">: </w:t>
      </w:r>
    </w:p>
    <w:p w14:paraId="04A9D7CD" w14:textId="02C87C76" w:rsidR="00E34F07" w:rsidRDefault="00E34F07" w:rsidP="00705E84">
      <w:pPr>
        <w:rPr>
          <w:szCs w:val="22"/>
        </w:rPr>
      </w:pPr>
    </w:p>
    <w:p w14:paraId="605B7C0E" w14:textId="161344A6" w:rsidR="00E34F07" w:rsidRDefault="00E34F07" w:rsidP="00705E84">
      <w:pPr>
        <w:rPr>
          <w:szCs w:val="22"/>
        </w:rPr>
      </w:pPr>
      <w:r>
        <w:rPr>
          <w:b/>
          <w:szCs w:val="22"/>
        </w:rPr>
        <w:t>Underskrift</w:t>
      </w:r>
      <w:r>
        <w:rPr>
          <w:szCs w:val="22"/>
        </w:rPr>
        <w:t xml:space="preserve">: </w:t>
      </w:r>
    </w:p>
    <w:p w14:paraId="51542E68" w14:textId="4F1C9276" w:rsidR="00E34F07" w:rsidRDefault="00A25E8D" w:rsidP="00705E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videns/p</w:t>
      </w:r>
      <w:r w:rsidR="00E34F07">
        <w:rPr>
          <w:b/>
          <w:sz w:val="28"/>
          <w:szCs w:val="28"/>
        </w:rPr>
        <w:t>atientens egen inställning till utredning avseende intellektuell funktionsnedsättning</w:t>
      </w:r>
    </w:p>
    <w:p w14:paraId="7FC1BFAA" w14:textId="41E07A80" w:rsidR="00610971" w:rsidRDefault="00610971" w:rsidP="00705E84">
      <w:pPr>
        <w:rPr>
          <w:sz w:val="28"/>
          <w:szCs w:val="28"/>
        </w:rPr>
      </w:pPr>
      <w:r>
        <w:rPr>
          <w:sz w:val="28"/>
          <w:szCs w:val="28"/>
        </w:rPr>
        <w:ptab w:relativeTo="margin" w:alignment="right" w:leader="underscore"/>
      </w:r>
    </w:p>
    <w:p w14:paraId="5BC84608" w14:textId="77777777" w:rsidR="00610971" w:rsidRPr="00610971" w:rsidRDefault="00610971" w:rsidP="00705E84">
      <w:pPr>
        <w:rPr>
          <w:sz w:val="28"/>
          <w:szCs w:val="28"/>
        </w:rPr>
      </w:pPr>
    </w:p>
    <w:p w14:paraId="7F2C6000" w14:textId="2D339053" w:rsidR="00E34F07" w:rsidRDefault="00E34F07" w:rsidP="00705E84">
      <w:pPr>
        <w:rPr>
          <w:szCs w:val="22"/>
        </w:rPr>
      </w:pPr>
    </w:p>
    <w:p w14:paraId="2E349DD0" w14:textId="13079B12" w:rsidR="00610971" w:rsidRDefault="00610971" w:rsidP="00705E84">
      <w:pPr>
        <w:rPr>
          <w:szCs w:val="22"/>
        </w:rPr>
      </w:pPr>
      <w:r>
        <w:rPr>
          <w:szCs w:val="22"/>
        </w:rPr>
        <w:t>Här nedan finns fem påståenden med tre svarsalternativ till varje. Kryssa i det alternativ som passar bäst in på dig.</w:t>
      </w:r>
    </w:p>
    <w:p w14:paraId="25D4ACC6" w14:textId="6AF4FA59" w:rsidR="00610971" w:rsidRDefault="00610971" w:rsidP="00705E84">
      <w:pPr>
        <w:rPr>
          <w:szCs w:val="22"/>
        </w:rPr>
      </w:pPr>
    </w:p>
    <w:p w14:paraId="5335210A" w14:textId="38416E73" w:rsidR="00610971" w:rsidRDefault="00610971" w:rsidP="00705E84">
      <w:pPr>
        <w:rPr>
          <w:szCs w:val="22"/>
        </w:rPr>
      </w:pPr>
    </w:p>
    <w:p w14:paraId="2B7A938E" w14:textId="55BE17EA" w:rsidR="00610971" w:rsidRDefault="006D4136" w:rsidP="00610971">
      <w:r>
        <w:t xml:space="preserve">1. </w:t>
      </w:r>
      <w:r w:rsidR="00610971" w:rsidRPr="00610971">
        <w:t>Jag har ofta svårt att klara min vardag</w:t>
      </w:r>
      <w:r w:rsidR="00610971" w:rsidRPr="00610971">
        <w:br/>
      </w:r>
      <w:r w:rsidR="00610971" w:rsidRPr="00610971">
        <w:br/>
      </w:r>
      <w:r w:rsidR="00610971">
        <w:ptab w:relativeTo="margin" w:alignment="left" w:leader="none"/>
      </w:r>
      <w:r w:rsidR="00610971" w:rsidRPr="00610971">
        <w:t xml:space="preserve">Stämmer mycket </w:t>
      </w:r>
      <w:bookmarkStart w:id="0" w:name="_GoBack"/>
      <w:r w:rsidR="00610971" w:rsidRPr="00610971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610971" w:rsidRPr="00610971">
        <w:instrText xml:space="preserve"> FORMCHECKBOX </w:instrText>
      </w:r>
      <w:r w:rsidR="00EE5CD9">
        <w:fldChar w:fldCharType="separate"/>
      </w:r>
      <w:r w:rsidR="00610971" w:rsidRPr="00610971">
        <w:fldChar w:fldCharType="end"/>
      </w:r>
      <w:bookmarkEnd w:id="1"/>
      <w:bookmarkEnd w:id="0"/>
      <w:r w:rsidR="00533E0E">
        <w:t xml:space="preserve">  </w:t>
      </w:r>
      <w:r w:rsidR="00533E0E">
        <w:tab/>
      </w:r>
      <w:r w:rsidR="00610971" w:rsidRPr="00610971">
        <w:t xml:space="preserve">Stämmer lite </w:t>
      </w:r>
      <w:r w:rsidR="00610971" w:rsidRPr="00610971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 w:rsidR="00610971" w:rsidRPr="00610971">
        <w:instrText xml:space="preserve"> FORMCHECKBOX </w:instrText>
      </w:r>
      <w:r w:rsidR="00EE5CD9">
        <w:fldChar w:fldCharType="separate"/>
      </w:r>
      <w:r w:rsidR="00610971" w:rsidRPr="00610971">
        <w:fldChar w:fldCharType="end"/>
      </w:r>
      <w:bookmarkEnd w:id="2"/>
      <w:r w:rsidR="00533E0E">
        <w:t xml:space="preserve">  </w:t>
      </w:r>
      <w:r w:rsidR="00533E0E">
        <w:tab/>
      </w:r>
      <w:r w:rsidR="00610971" w:rsidRPr="00610971">
        <w:t xml:space="preserve">Stämmer inte </w:t>
      </w:r>
      <w:r w:rsidR="00610971" w:rsidRPr="00610971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="00610971" w:rsidRPr="00610971">
        <w:instrText xml:space="preserve"> FORMCHECKBOX </w:instrText>
      </w:r>
      <w:r w:rsidR="00EE5CD9">
        <w:fldChar w:fldCharType="separate"/>
      </w:r>
      <w:r w:rsidR="00610971" w:rsidRPr="00610971">
        <w:fldChar w:fldCharType="end"/>
      </w:r>
      <w:bookmarkEnd w:id="3"/>
      <w:r w:rsidR="00533E0E">
        <w:t xml:space="preserve">  </w:t>
      </w:r>
    </w:p>
    <w:p w14:paraId="5A76C4BB" w14:textId="475230B0" w:rsidR="00533E0E" w:rsidRDefault="00533E0E" w:rsidP="00610971"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0288" behindDoc="0" locked="0" layoutInCell="1" allowOverlap="1" wp14:anchorId="3E1CB6F8" wp14:editId="114D8A4D">
            <wp:simplePos x="0" y="0"/>
            <wp:positionH relativeFrom="column">
              <wp:posOffset>3449320</wp:posOffset>
            </wp:positionH>
            <wp:positionV relativeFrom="paragraph">
              <wp:posOffset>63500</wp:posOffset>
            </wp:positionV>
            <wp:extent cx="672064" cy="65405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4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58240" behindDoc="0" locked="0" layoutInCell="1" allowOverlap="1" wp14:anchorId="6DD1E9BE" wp14:editId="7296E89A">
            <wp:simplePos x="0" y="0"/>
            <wp:positionH relativeFrom="column">
              <wp:posOffset>1741170</wp:posOffset>
            </wp:positionH>
            <wp:positionV relativeFrom="paragraph">
              <wp:posOffset>38100</wp:posOffset>
            </wp:positionV>
            <wp:extent cx="635000" cy="6540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 wp14:anchorId="37F2E251" wp14:editId="52ADA353">
            <wp:simplePos x="0" y="0"/>
            <wp:positionH relativeFrom="column">
              <wp:posOffset>248920</wp:posOffset>
            </wp:positionH>
            <wp:positionV relativeFrom="paragraph">
              <wp:posOffset>44450</wp:posOffset>
            </wp:positionV>
            <wp:extent cx="647700" cy="6477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551B" w14:textId="7E920677" w:rsidR="00533E0E" w:rsidRDefault="00533E0E" w:rsidP="00610971"/>
    <w:p w14:paraId="12F5F6EE" w14:textId="366AA4F6" w:rsidR="00533E0E" w:rsidRDefault="00533E0E" w:rsidP="00610971"/>
    <w:p w14:paraId="14925F9D" w14:textId="6065D800" w:rsidR="00610971" w:rsidRDefault="00610971" w:rsidP="00610971"/>
    <w:p w14:paraId="48926E95" w14:textId="798D0509" w:rsidR="006D4136" w:rsidRDefault="006D4136" w:rsidP="00610971"/>
    <w:p w14:paraId="54FB21EA" w14:textId="4577B4A3" w:rsidR="00610971" w:rsidRDefault="00610971" w:rsidP="00610971"/>
    <w:p w14:paraId="5B1FBBDE" w14:textId="00931B3C" w:rsidR="00610971" w:rsidRDefault="006D4136" w:rsidP="00610971">
      <w:r>
        <w:t xml:space="preserve">2. </w:t>
      </w:r>
      <w:r w:rsidR="00610971">
        <w:t>Jag vill bli bättre på att förstå mitt fungerande</w:t>
      </w:r>
    </w:p>
    <w:p w14:paraId="64C94B2E" w14:textId="12D44AD5" w:rsidR="00610971" w:rsidRDefault="00610971" w:rsidP="00610971"/>
    <w:p w14:paraId="0A3BEDF7" w14:textId="529D88A6" w:rsidR="00610971" w:rsidRDefault="00610971" w:rsidP="00610971">
      <w:r>
        <w:ptab w:relativeTo="margin" w:alignment="left" w:leader="none"/>
      </w:r>
      <w:r w:rsidRPr="00610971">
        <w:t xml:space="preserve">Stämmer mycket </w:t>
      </w:r>
      <w:r w:rsidRPr="00610971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lite </w:t>
      </w:r>
      <w:r w:rsidRPr="00610971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inte </w:t>
      </w:r>
      <w:r w:rsidRPr="00610971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</w:p>
    <w:p w14:paraId="19ED3DB6" w14:textId="33043F6A" w:rsidR="00533E0E" w:rsidRDefault="00533E0E" w:rsidP="00610971"/>
    <w:p w14:paraId="6BECF2E3" w14:textId="64A66AD1" w:rsidR="00533E0E" w:rsidRDefault="00533E0E" w:rsidP="00610971"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8720" behindDoc="0" locked="0" layoutInCell="1" allowOverlap="1" wp14:anchorId="472B99FB" wp14:editId="4DF9DD80">
            <wp:simplePos x="0" y="0"/>
            <wp:positionH relativeFrom="column">
              <wp:posOffset>3455670</wp:posOffset>
            </wp:positionH>
            <wp:positionV relativeFrom="paragraph">
              <wp:posOffset>6350</wp:posOffset>
            </wp:positionV>
            <wp:extent cx="672064" cy="654050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4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0528" behindDoc="0" locked="0" layoutInCell="1" allowOverlap="1" wp14:anchorId="135C85D4" wp14:editId="2B2E1A57">
            <wp:simplePos x="0" y="0"/>
            <wp:positionH relativeFrom="column">
              <wp:posOffset>1753870</wp:posOffset>
            </wp:positionH>
            <wp:positionV relativeFrom="paragraph">
              <wp:posOffset>6350</wp:posOffset>
            </wp:positionV>
            <wp:extent cx="635000" cy="65405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2336" behindDoc="0" locked="0" layoutInCell="1" allowOverlap="1" wp14:anchorId="04754CED" wp14:editId="63953BA1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647700" cy="6477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A8A5" w14:textId="0B58B3FD" w:rsidR="00533E0E" w:rsidRDefault="00533E0E" w:rsidP="00610971"/>
    <w:p w14:paraId="146B2AB2" w14:textId="34A91967" w:rsidR="00610971" w:rsidRDefault="00610971" w:rsidP="00610971"/>
    <w:p w14:paraId="56406500" w14:textId="77777777" w:rsidR="006D4136" w:rsidRDefault="006D4136" w:rsidP="00610971"/>
    <w:p w14:paraId="798A9972" w14:textId="510C92F4" w:rsidR="00610971" w:rsidRDefault="00610971" w:rsidP="00610971"/>
    <w:p w14:paraId="52F76CBB" w14:textId="5FA469C3" w:rsidR="00610971" w:rsidRDefault="006D4136" w:rsidP="00610971">
      <w:r>
        <w:t xml:space="preserve">3. </w:t>
      </w:r>
      <w:r w:rsidR="00610971">
        <w:t>Jag behöver ofta hjälp av andra fö</w:t>
      </w:r>
      <w:r w:rsidR="00A25E8D">
        <w:t>r att få min vardag att fungera</w:t>
      </w:r>
    </w:p>
    <w:p w14:paraId="4CBDDA0F" w14:textId="096B68E4" w:rsidR="00610971" w:rsidRDefault="00610971" w:rsidP="00610971"/>
    <w:p w14:paraId="4371B953" w14:textId="2CAAEA95" w:rsidR="00610971" w:rsidRDefault="00610971" w:rsidP="00610971">
      <w:r>
        <w:ptab w:relativeTo="margin" w:alignment="left" w:leader="none"/>
      </w:r>
      <w:r w:rsidRPr="00610971">
        <w:t xml:space="preserve">Stämmer mycket </w:t>
      </w:r>
      <w:r w:rsidRPr="00610971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lite </w:t>
      </w:r>
      <w:r w:rsidRPr="00610971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inte </w:t>
      </w:r>
      <w:r w:rsidRPr="00610971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</w:p>
    <w:p w14:paraId="5D6CF630" w14:textId="2B05E379" w:rsidR="00533E0E" w:rsidRDefault="00533E0E" w:rsidP="00610971"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80768" behindDoc="0" locked="0" layoutInCell="1" allowOverlap="1" wp14:anchorId="597D3F4B" wp14:editId="581B9821">
            <wp:simplePos x="0" y="0"/>
            <wp:positionH relativeFrom="column">
              <wp:posOffset>3430270</wp:posOffset>
            </wp:positionH>
            <wp:positionV relativeFrom="paragraph">
              <wp:posOffset>106045</wp:posOffset>
            </wp:positionV>
            <wp:extent cx="671830" cy="654050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2576" behindDoc="0" locked="0" layoutInCell="1" allowOverlap="1" wp14:anchorId="7017F396" wp14:editId="30D171BD">
            <wp:simplePos x="0" y="0"/>
            <wp:positionH relativeFrom="column">
              <wp:posOffset>1758950</wp:posOffset>
            </wp:positionH>
            <wp:positionV relativeFrom="paragraph">
              <wp:posOffset>96520</wp:posOffset>
            </wp:positionV>
            <wp:extent cx="635000" cy="65405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4384" behindDoc="0" locked="0" layoutInCell="1" allowOverlap="1" wp14:anchorId="0D03792E" wp14:editId="12D3524A">
            <wp:simplePos x="0" y="0"/>
            <wp:positionH relativeFrom="column">
              <wp:posOffset>215900</wp:posOffset>
            </wp:positionH>
            <wp:positionV relativeFrom="paragraph">
              <wp:posOffset>122555</wp:posOffset>
            </wp:positionV>
            <wp:extent cx="647700" cy="64770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0A2DB" w14:textId="488ED81E" w:rsidR="00533E0E" w:rsidRDefault="00533E0E" w:rsidP="00610971"/>
    <w:p w14:paraId="3FCD563A" w14:textId="58EEF517" w:rsidR="00610971" w:rsidRDefault="00610971" w:rsidP="00610971"/>
    <w:p w14:paraId="4F93AF9A" w14:textId="75E033DF" w:rsidR="00533E0E" w:rsidRDefault="00533E0E" w:rsidP="00610971"/>
    <w:p w14:paraId="75F482DA" w14:textId="66258207" w:rsidR="006D4136" w:rsidRDefault="006D4136" w:rsidP="00610971"/>
    <w:p w14:paraId="2520478F" w14:textId="390AA968" w:rsidR="00610971" w:rsidRDefault="00610971" w:rsidP="00610971"/>
    <w:p w14:paraId="7F02F709" w14:textId="6249A546" w:rsidR="00610971" w:rsidRDefault="006D4136" w:rsidP="00610971">
      <w:r>
        <w:t xml:space="preserve">4. </w:t>
      </w:r>
      <w:r w:rsidR="00610971">
        <w:t>Jag tror att en utredning kan göra så att jag får det bättre i min vardag</w:t>
      </w:r>
    </w:p>
    <w:p w14:paraId="426FB8AE" w14:textId="6B06D362" w:rsidR="00610971" w:rsidRDefault="00610971" w:rsidP="00610971"/>
    <w:p w14:paraId="0678C244" w14:textId="10A1AE7F" w:rsidR="00610971" w:rsidRDefault="00610971" w:rsidP="00610971">
      <w:r>
        <w:ptab w:relativeTo="margin" w:alignment="left" w:leader="none"/>
      </w:r>
      <w:r w:rsidRPr="00610971">
        <w:t xml:space="preserve">Stämmer mycket </w:t>
      </w:r>
      <w:r w:rsidRPr="00610971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lite </w:t>
      </w:r>
      <w:r w:rsidRPr="00610971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inte </w:t>
      </w:r>
      <w:r w:rsidRPr="00610971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</w:p>
    <w:p w14:paraId="17C6F107" w14:textId="0DECF7D2" w:rsidR="00533E0E" w:rsidRDefault="00533E0E" w:rsidP="00610971"/>
    <w:p w14:paraId="5553177A" w14:textId="3532F5BD" w:rsidR="00533E0E" w:rsidRDefault="00533E0E" w:rsidP="00610971"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82816" behindDoc="0" locked="0" layoutInCell="1" allowOverlap="1" wp14:anchorId="09BA5CD0" wp14:editId="720E8368">
            <wp:simplePos x="0" y="0"/>
            <wp:positionH relativeFrom="column">
              <wp:posOffset>3435350</wp:posOffset>
            </wp:positionH>
            <wp:positionV relativeFrom="paragraph">
              <wp:posOffset>5715</wp:posOffset>
            </wp:positionV>
            <wp:extent cx="672064" cy="654050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4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4624" behindDoc="0" locked="0" layoutInCell="1" allowOverlap="1" wp14:anchorId="54B074FD" wp14:editId="250F81DD">
            <wp:simplePos x="0" y="0"/>
            <wp:positionH relativeFrom="column">
              <wp:posOffset>1746250</wp:posOffset>
            </wp:positionH>
            <wp:positionV relativeFrom="paragraph">
              <wp:posOffset>2540</wp:posOffset>
            </wp:positionV>
            <wp:extent cx="635000" cy="65405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 wp14:anchorId="087939C1" wp14:editId="15FC4C6F">
            <wp:simplePos x="0" y="0"/>
            <wp:positionH relativeFrom="column">
              <wp:posOffset>222250</wp:posOffset>
            </wp:positionH>
            <wp:positionV relativeFrom="paragraph">
              <wp:posOffset>1905</wp:posOffset>
            </wp:positionV>
            <wp:extent cx="647700" cy="6477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B282" w14:textId="12A88932" w:rsidR="00533E0E" w:rsidRDefault="00533E0E" w:rsidP="00610971"/>
    <w:p w14:paraId="2E7CD80A" w14:textId="404CD537" w:rsidR="00610971" w:rsidRDefault="00610971" w:rsidP="00610971"/>
    <w:p w14:paraId="5E9C67BC" w14:textId="77777777" w:rsidR="006D4136" w:rsidRDefault="006D4136" w:rsidP="00610971"/>
    <w:p w14:paraId="51C86213" w14:textId="0F6741CE" w:rsidR="00610971" w:rsidRDefault="00610971" w:rsidP="00610971"/>
    <w:p w14:paraId="07543995" w14:textId="02313F08" w:rsidR="00610971" w:rsidRDefault="006D4136" w:rsidP="00610971">
      <w:r>
        <w:t xml:space="preserve">5. </w:t>
      </w:r>
      <w:r w:rsidR="00610971">
        <w:t>Jag tror a</w:t>
      </w:r>
      <w:r>
        <w:t xml:space="preserve">tt </w:t>
      </w:r>
      <w:r w:rsidR="00610971">
        <w:t>en utredning kan hjälpa mig att förstå mitt fungerande</w:t>
      </w:r>
    </w:p>
    <w:p w14:paraId="592AB8F2" w14:textId="570612AD" w:rsidR="00610971" w:rsidRDefault="00610971" w:rsidP="00610971"/>
    <w:p w14:paraId="761CA834" w14:textId="1C123BA8" w:rsidR="00610971" w:rsidRDefault="00610971" w:rsidP="00610971">
      <w:r>
        <w:ptab w:relativeTo="margin" w:alignment="left" w:leader="none"/>
      </w:r>
      <w:r w:rsidRPr="00610971">
        <w:t xml:space="preserve">Stämmer mycket </w:t>
      </w:r>
      <w:r w:rsidRPr="00610971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lite </w:t>
      </w:r>
      <w:r w:rsidRPr="00610971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  <w:r w:rsidR="00533E0E">
        <w:tab/>
      </w:r>
      <w:r w:rsidRPr="00610971">
        <w:t xml:space="preserve">Stämmer inte </w:t>
      </w:r>
      <w:r w:rsidRPr="00610971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10971">
        <w:instrText xml:space="preserve"> FORMCHECKBOX </w:instrText>
      </w:r>
      <w:r w:rsidR="00EE5CD9">
        <w:fldChar w:fldCharType="separate"/>
      </w:r>
      <w:r w:rsidRPr="00610971">
        <w:fldChar w:fldCharType="end"/>
      </w:r>
    </w:p>
    <w:p w14:paraId="1F074CDE" w14:textId="53D0520D" w:rsidR="00610971" w:rsidRPr="00610971" w:rsidRDefault="00610971" w:rsidP="00610971"/>
    <w:p w14:paraId="455B13BA" w14:textId="4F02F7CE" w:rsidR="006D4136" w:rsidRDefault="00533E0E">
      <w:pPr>
        <w:rPr>
          <w:szCs w:val="22"/>
        </w:rPr>
      </w:pP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84864" behindDoc="0" locked="0" layoutInCell="1" allowOverlap="1" wp14:anchorId="40A385A9" wp14:editId="63A633E1">
            <wp:simplePos x="0" y="0"/>
            <wp:positionH relativeFrom="column">
              <wp:posOffset>3435350</wp:posOffset>
            </wp:positionH>
            <wp:positionV relativeFrom="paragraph">
              <wp:posOffset>50165</wp:posOffset>
            </wp:positionV>
            <wp:extent cx="672064" cy="65405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4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6672" behindDoc="0" locked="0" layoutInCell="1" allowOverlap="1" wp14:anchorId="169B6F9D" wp14:editId="538FF543">
            <wp:simplePos x="0" y="0"/>
            <wp:positionH relativeFrom="column">
              <wp:posOffset>1733550</wp:posOffset>
            </wp:positionH>
            <wp:positionV relativeFrom="paragraph">
              <wp:posOffset>33655</wp:posOffset>
            </wp:positionV>
            <wp:extent cx="635000" cy="65405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8480" behindDoc="0" locked="0" layoutInCell="1" allowOverlap="1" wp14:anchorId="3BE41348" wp14:editId="20A7FD83">
            <wp:simplePos x="0" y="0"/>
            <wp:positionH relativeFrom="column">
              <wp:posOffset>222250</wp:posOffset>
            </wp:positionH>
            <wp:positionV relativeFrom="paragraph">
              <wp:posOffset>41910</wp:posOffset>
            </wp:positionV>
            <wp:extent cx="647700" cy="64770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36">
        <w:rPr>
          <w:szCs w:val="22"/>
        </w:rPr>
        <w:br w:type="page"/>
      </w:r>
    </w:p>
    <w:p w14:paraId="15F7D514" w14:textId="16B06DDB" w:rsidR="00610971" w:rsidRPr="006D4136" w:rsidRDefault="00284190" w:rsidP="00705E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tycke för vuxenhabiliteringen att</w:t>
      </w:r>
      <w:r w:rsidR="006D4136" w:rsidRPr="006D4136">
        <w:rPr>
          <w:b/>
          <w:sz w:val="28"/>
          <w:szCs w:val="28"/>
        </w:rPr>
        <w:t xml:space="preserve"> ta del av information o</w:t>
      </w:r>
      <w:r>
        <w:rPr>
          <w:b/>
          <w:sz w:val="28"/>
          <w:szCs w:val="28"/>
        </w:rPr>
        <w:t xml:space="preserve">ch dokumentation från skola, </w:t>
      </w:r>
      <w:r w:rsidR="006D4136" w:rsidRPr="006D4136">
        <w:rPr>
          <w:b/>
          <w:sz w:val="28"/>
          <w:szCs w:val="28"/>
        </w:rPr>
        <w:t>sjukvård</w:t>
      </w:r>
      <w:r>
        <w:rPr>
          <w:b/>
          <w:sz w:val="28"/>
          <w:szCs w:val="28"/>
        </w:rPr>
        <w:t xml:space="preserve"> och andra myndigheter</w:t>
      </w:r>
    </w:p>
    <w:p w14:paraId="35D46AF5" w14:textId="33BEA499" w:rsidR="006D4136" w:rsidRDefault="006D4136" w:rsidP="00705E84">
      <w:pPr>
        <w:rPr>
          <w:szCs w:val="22"/>
        </w:rPr>
      </w:pPr>
      <w:r>
        <w:rPr>
          <w:szCs w:val="22"/>
        </w:rPr>
        <w:ptab w:relativeTo="margin" w:alignment="right" w:leader="underscore"/>
      </w:r>
    </w:p>
    <w:p w14:paraId="33BD5BB9" w14:textId="77777777" w:rsidR="006D4136" w:rsidRDefault="006D4136" w:rsidP="00705E84">
      <w:pPr>
        <w:rPr>
          <w:szCs w:val="22"/>
        </w:rPr>
      </w:pPr>
    </w:p>
    <w:p w14:paraId="5BD39B8D" w14:textId="600349C3" w:rsidR="006D4136" w:rsidRDefault="006D4136" w:rsidP="00705E84">
      <w:pPr>
        <w:rPr>
          <w:szCs w:val="22"/>
        </w:rPr>
      </w:pPr>
    </w:p>
    <w:p w14:paraId="79319A00" w14:textId="7EEDDBDF" w:rsidR="006D4136" w:rsidRDefault="006D4136" w:rsidP="00705E84">
      <w:pPr>
        <w:rPr>
          <w:szCs w:val="22"/>
        </w:rPr>
      </w:pPr>
    </w:p>
    <w:p w14:paraId="0618ED2E" w14:textId="054FB83C" w:rsidR="006D4136" w:rsidRDefault="006D4136" w:rsidP="00705E84">
      <w:pPr>
        <w:rPr>
          <w:szCs w:val="22"/>
        </w:rPr>
      </w:pPr>
    </w:p>
    <w:p w14:paraId="5E5B83F4" w14:textId="647431BA" w:rsidR="006D4136" w:rsidRDefault="006D4136" w:rsidP="00705E84">
      <w:pPr>
        <w:rPr>
          <w:szCs w:val="22"/>
        </w:rPr>
      </w:pPr>
      <w:r>
        <w:rPr>
          <w:szCs w:val="22"/>
        </w:rPr>
        <w:t>För att kunna göra en utredning behöver vuxenhabiliteringen ta del av information och handlingar från skola, sjukvård och andra myndigheter.</w:t>
      </w:r>
    </w:p>
    <w:p w14:paraId="58A49492" w14:textId="3CE48360" w:rsidR="006D4136" w:rsidRDefault="006D4136" w:rsidP="00705E84">
      <w:pPr>
        <w:rPr>
          <w:szCs w:val="22"/>
        </w:rPr>
      </w:pPr>
    </w:p>
    <w:p w14:paraId="33249150" w14:textId="77777777" w:rsidR="006D4136" w:rsidRDefault="006D4136" w:rsidP="00705E84">
      <w:pPr>
        <w:rPr>
          <w:szCs w:val="22"/>
        </w:rPr>
      </w:pPr>
    </w:p>
    <w:p w14:paraId="2590C7A7" w14:textId="5E0488DE" w:rsidR="006D4136" w:rsidRDefault="006D4136" w:rsidP="00705E84">
      <w:pPr>
        <w:rPr>
          <w:szCs w:val="22"/>
        </w:rPr>
      </w:pPr>
      <w:r>
        <w:rPr>
          <w:szCs w:val="22"/>
        </w:rPr>
        <w:t>Jag godkänner att vuxenhabiliteringen får ta del av information, beställa och läsa handlingar om mig från skola, sjukvård och andra myndigheter.</w:t>
      </w:r>
    </w:p>
    <w:p w14:paraId="6F039998" w14:textId="7828511B" w:rsidR="006D4136" w:rsidRDefault="006D4136" w:rsidP="00705E84">
      <w:pPr>
        <w:rPr>
          <w:szCs w:val="22"/>
        </w:rPr>
      </w:pPr>
    </w:p>
    <w:p w14:paraId="3DBC606F" w14:textId="7ECC6441" w:rsidR="006D4136" w:rsidRDefault="006D4136" w:rsidP="00705E84">
      <w:pPr>
        <w:rPr>
          <w:szCs w:val="22"/>
        </w:rPr>
      </w:pPr>
    </w:p>
    <w:p w14:paraId="022EFAF7" w14:textId="73CFE793" w:rsidR="006D4136" w:rsidRDefault="006D4136" w:rsidP="00705E84">
      <w:pPr>
        <w:rPr>
          <w:szCs w:val="22"/>
        </w:rPr>
      </w:pPr>
      <w:r>
        <w:rPr>
          <w:szCs w:val="22"/>
        </w:rPr>
        <w:t xml:space="preserve">JA   </w:t>
      </w:r>
      <w:r>
        <w:rPr>
          <w:szCs w:val="22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4"/>
      <w:r>
        <w:rPr>
          <w:szCs w:val="22"/>
        </w:rPr>
        <w:instrText xml:space="preserve"> FORMCHECKBOX </w:instrText>
      </w:r>
      <w:r w:rsidR="00EE5CD9">
        <w:rPr>
          <w:szCs w:val="22"/>
        </w:rPr>
      </w:r>
      <w:r w:rsidR="00EE5CD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</w:p>
    <w:p w14:paraId="09F3D623" w14:textId="3C865C3A" w:rsidR="006D4136" w:rsidRDefault="006D4136" w:rsidP="00705E84">
      <w:pPr>
        <w:rPr>
          <w:szCs w:val="22"/>
        </w:rPr>
      </w:pPr>
    </w:p>
    <w:p w14:paraId="098CE96D" w14:textId="7DE3B197" w:rsidR="006D4136" w:rsidRDefault="006D4136" w:rsidP="00705E84">
      <w:pPr>
        <w:rPr>
          <w:szCs w:val="22"/>
        </w:rPr>
      </w:pPr>
    </w:p>
    <w:p w14:paraId="2320FA7F" w14:textId="7A20D338" w:rsidR="006D4136" w:rsidRDefault="006D4136" w:rsidP="00705E84">
      <w:pPr>
        <w:rPr>
          <w:szCs w:val="22"/>
        </w:rPr>
      </w:pPr>
      <w:r>
        <w:rPr>
          <w:b/>
          <w:szCs w:val="22"/>
        </w:rPr>
        <w:t xml:space="preserve">Namn: </w:t>
      </w:r>
      <w:r>
        <w:rPr>
          <w:szCs w:val="22"/>
        </w:rPr>
        <w:ptab w:relativeTo="margin" w:alignment="right" w:leader="underscore"/>
      </w:r>
    </w:p>
    <w:p w14:paraId="5853F6DD" w14:textId="28326F4D" w:rsidR="006D4136" w:rsidRDefault="006D4136" w:rsidP="00705E84">
      <w:pPr>
        <w:rPr>
          <w:szCs w:val="22"/>
        </w:rPr>
      </w:pPr>
    </w:p>
    <w:p w14:paraId="31E4AFD8" w14:textId="2D3AC743" w:rsidR="006D4136" w:rsidRDefault="006D4136" w:rsidP="00705E84">
      <w:pPr>
        <w:rPr>
          <w:szCs w:val="22"/>
        </w:rPr>
      </w:pPr>
    </w:p>
    <w:p w14:paraId="1851CDBD" w14:textId="77777777" w:rsidR="006D4136" w:rsidRDefault="006D4136" w:rsidP="00705E84">
      <w:pPr>
        <w:rPr>
          <w:szCs w:val="22"/>
        </w:rPr>
      </w:pPr>
      <w:r>
        <w:rPr>
          <w:b/>
          <w:szCs w:val="22"/>
        </w:rPr>
        <w:t xml:space="preserve">Personnummer: </w:t>
      </w:r>
      <w:r w:rsidRPr="006D4136">
        <w:rPr>
          <w:szCs w:val="22"/>
        </w:rPr>
        <w:ptab w:relativeTo="margin" w:alignment="right" w:leader="underscore"/>
      </w:r>
    </w:p>
    <w:p w14:paraId="02CE8C98" w14:textId="77777777" w:rsidR="006D4136" w:rsidRDefault="006D4136" w:rsidP="00705E84">
      <w:pPr>
        <w:rPr>
          <w:szCs w:val="22"/>
        </w:rPr>
      </w:pPr>
    </w:p>
    <w:p w14:paraId="5F500C1D" w14:textId="5288EA3E" w:rsidR="006D4136" w:rsidRDefault="006D4136" w:rsidP="00705E84">
      <w:pPr>
        <w:rPr>
          <w:szCs w:val="22"/>
        </w:rPr>
      </w:pPr>
    </w:p>
    <w:p w14:paraId="698F3F3D" w14:textId="77777777" w:rsidR="006D4136" w:rsidRDefault="006D4136" w:rsidP="00705E84">
      <w:pPr>
        <w:rPr>
          <w:szCs w:val="22"/>
        </w:rPr>
      </w:pPr>
    </w:p>
    <w:p w14:paraId="1E7EDC20" w14:textId="77777777" w:rsidR="006D4136" w:rsidRDefault="006D4136" w:rsidP="00705E84">
      <w:pPr>
        <w:rPr>
          <w:b/>
          <w:szCs w:val="22"/>
        </w:rPr>
      </w:pPr>
    </w:p>
    <w:p w14:paraId="4C545C2E" w14:textId="77777777" w:rsidR="006D4136" w:rsidRPr="006D4136" w:rsidRDefault="006D4136" w:rsidP="00705E84">
      <w:pPr>
        <w:rPr>
          <w:szCs w:val="22"/>
        </w:rPr>
      </w:pPr>
    </w:p>
    <w:p w14:paraId="38E0FDF3" w14:textId="2A7B1A3C" w:rsidR="006D4136" w:rsidRPr="006D4136" w:rsidRDefault="006D4136" w:rsidP="00705E84">
      <w:pPr>
        <w:rPr>
          <w:szCs w:val="22"/>
        </w:rPr>
      </w:pPr>
      <w:r w:rsidRPr="006D4136">
        <w:rPr>
          <w:szCs w:val="22"/>
        </w:rPr>
        <w:ptab w:relativeTo="margin" w:alignment="right" w:leader="underscore"/>
      </w:r>
    </w:p>
    <w:p w14:paraId="42FB2E5B" w14:textId="16ABA941" w:rsidR="006D4136" w:rsidRPr="006D4136" w:rsidRDefault="006D4136" w:rsidP="00705E84">
      <w:pPr>
        <w:rPr>
          <w:b/>
          <w:szCs w:val="22"/>
        </w:rPr>
      </w:pPr>
      <w:r w:rsidRPr="006D4136">
        <w:rPr>
          <w:b/>
          <w:szCs w:val="22"/>
        </w:rPr>
        <w:t>Datum och under</w:t>
      </w:r>
      <w:r>
        <w:rPr>
          <w:b/>
          <w:szCs w:val="22"/>
        </w:rPr>
        <w:t>skrift</w:t>
      </w:r>
      <w:r w:rsidRPr="006D4136">
        <w:rPr>
          <w:b/>
          <w:szCs w:val="22"/>
        </w:rPr>
        <w:tab/>
      </w:r>
    </w:p>
    <w:p w14:paraId="02F6C163" w14:textId="12C0A7D7" w:rsidR="006D4136" w:rsidRDefault="006D4136" w:rsidP="00705E84">
      <w:pPr>
        <w:rPr>
          <w:szCs w:val="22"/>
        </w:rPr>
      </w:pPr>
    </w:p>
    <w:p w14:paraId="03F3A3FF" w14:textId="77777777" w:rsidR="00284190" w:rsidRDefault="00284190" w:rsidP="00705E84">
      <w:pPr>
        <w:rPr>
          <w:szCs w:val="22"/>
        </w:rPr>
      </w:pPr>
    </w:p>
    <w:p w14:paraId="5A40A898" w14:textId="47D6BBD2" w:rsidR="006D4136" w:rsidRDefault="006D4136" w:rsidP="00705E84">
      <w:pPr>
        <w:rPr>
          <w:szCs w:val="22"/>
        </w:rPr>
      </w:pPr>
    </w:p>
    <w:p w14:paraId="13F052E4" w14:textId="70CEF671" w:rsidR="00284190" w:rsidRDefault="00284190" w:rsidP="00705E84">
      <w:pPr>
        <w:rPr>
          <w:szCs w:val="22"/>
        </w:rPr>
      </w:pPr>
      <w:r>
        <w:rPr>
          <w:b/>
          <w:szCs w:val="22"/>
        </w:rPr>
        <w:t xml:space="preserve">Underskrift av </w:t>
      </w:r>
      <w:proofErr w:type="spellStart"/>
      <w:r>
        <w:rPr>
          <w:b/>
          <w:szCs w:val="22"/>
        </w:rPr>
        <w:t>ev</w:t>
      </w:r>
      <w:proofErr w:type="spellEnd"/>
      <w:r>
        <w:rPr>
          <w:b/>
          <w:szCs w:val="22"/>
        </w:rPr>
        <w:t xml:space="preserve"> företrädare, t ex god man förvaltare eller annan person med fullmakt</w:t>
      </w:r>
    </w:p>
    <w:p w14:paraId="31595A22" w14:textId="4BE38A1D" w:rsidR="006D4136" w:rsidRDefault="006D4136" w:rsidP="00705E84">
      <w:pPr>
        <w:rPr>
          <w:szCs w:val="22"/>
        </w:rPr>
      </w:pPr>
    </w:p>
    <w:p w14:paraId="73366A7A" w14:textId="28F14CD9" w:rsidR="006D4136" w:rsidRPr="00582AAE" w:rsidRDefault="00284190" w:rsidP="00705E84">
      <w:pPr>
        <w:rPr>
          <w:szCs w:val="22"/>
        </w:rPr>
      </w:pPr>
      <w:r>
        <w:rPr>
          <w:b/>
          <w:szCs w:val="22"/>
        </w:rPr>
        <w:t>Namn:</w:t>
      </w:r>
      <w:r w:rsidR="00582AAE" w:rsidRPr="00582AAE">
        <w:rPr>
          <w:szCs w:val="22"/>
        </w:rPr>
        <w:ptab w:relativeTo="margin" w:alignment="right" w:leader="underscore"/>
      </w:r>
    </w:p>
    <w:p w14:paraId="714E2138" w14:textId="5D5D461F" w:rsidR="00284190" w:rsidRPr="00582AAE" w:rsidRDefault="00284190" w:rsidP="00705E84">
      <w:pPr>
        <w:rPr>
          <w:szCs w:val="22"/>
        </w:rPr>
      </w:pPr>
    </w:p>
    <w:p w14:paraId="5E57F8F0" w14:textId="6FF5FBAE" w:rsidR="00284190" w:rsidRDefault="00284190" w:rsidP="00705E84">
      <w:pPr>
        <w:rPr>
          <w:b/>
          <w:szCs w:val="22"/>
        </w:rPr>
      </w:pPr>
    </w:p>
    <w:p w14:paraId="4AC54303" w14:textId="0CA8AD39" w:rsidR="00284190" w:rsidRDefault="00284190" w:rsidP="00705E84">
      <w:pPr>
        <w:rPr>
          <w:b/>
          <w:szCs w:val="22"/>
        </w:rPr>
      </w:pPr>
    </w:p>
    <w:p w14:paraId="2FE8068D" w14:textId="73502EFA" w:rsidR="00582AAE" w:rsidRPr="00582AAE" w:rsidRDefault="00582AAE" w:rsidP="00705E84">
      <w:pPr>
        <w:rPr>
          <w:szCs w:val="22"/>
        </w:rPr>
      </w:pPr>
      <w:r w:rsidRPr="00582AAE">
        <w:rPr>
          <w:szCs w:val="22"/>
        </w:rPr>
        <w:ptab w:relativeTo="margin" w:alignment="right" w:leader="underscore"/>
      </w:r>
    </w:p>
    <w:p w14:paraId="3E0A2319" w14:textId="4C1DD7AE" w:rsidR="00284190" w:rsidRPr="00284190" w:rsidRDefault="00284190" w:rsidP="00705E84">
      <w:pPr>
        <w:rPr>
          <w:b/>
          <w:szCs w:val="22"/>
        </w:rPr>
      </w:pPr>
      <w:r>
        <w:rPr>
          <w:b/>
          <w:szCs w:val="22"/>
        </w:rPr>
        <w:t>Datum och underskrift</w:t>
      </w:r>
    </w:p>
    <w:p w14:paraId="4E8BB212" w14:textId="603B2D29" w:rsidR="006D4136" w:rsidRDefault="006D4136" w:rsidP="00705E84">
      <w:pPr>
        <w:rPr>
          <w:szCs w:val="22"/>
        </w:rPr>
      </w:pPr>
    </w:p>
    <w:p w14:paraId="594068D1" w14:textId="1701FB7C" w:rsidR="006D4136" w:rsidRDefault="006D4136" w:rsidP="00705E84">
      <w:pPr>
        <w:rPr>
          <w:szCs w:val="22"/>
        </w:rPr>
      </w:pPr>
    </w:p>
    <w:p w14:paraId="3DE86350" w14:textId="5B803C60" w:rsidR="006D4136" w:rsidRDefault="006D4136" w:rsidP="00705E84">
      <w:pPr>
        <w:rPr>
          <w:szCs w:val="22"/>
        </w:rPr>
      </w:pPr>
    </w:p>
    <w:p w14:paraId="61991ED1" w14:textId="4A402000" w:rsidR="00E76CA6" w:rsidRDefault="00E76CA6" w:rsidP="00705E84">
      <w:pPr>
        <w:rPr>
          <w:szCs w:val="22"/>
        </w:rPr>
      </w:pPr>
    </w:p>
    <w:p w14:paraId="18D7AFC3" w14:textId="77777777" w:rsidR="00E76CA6" w:rsidRDefault="00E76CA6" w:rsidP="00E76CA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14:paraId="027985FF" w14:textId="77777777" w:rsidR="00E76CA6" w:rsidRDefault="00E76CA6" w:rsidP="00E76CA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14:paraId="6E9BDC92" w14:textId="77777777" w:rsidR="00E76CA6" w:rsidRDefault="00E76CA6" w:rsidP="00E76CA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14:paraId="415D036E" w14:textId="0B16392B" w:rsidR="00E76CA6" w:rsidRPr="00E76CA6" w:rsidRDefault="00E76CA6" w:rsidP="00E76CA6">
      <w:pPr>
        <w:pStyle w:val="Rubrik2"/>
      </w:pPr>
      <w:r w:rsidRPr="00E76CA6">
        <w:lastRenderedPageBreak/>
        <w:t>Ifylld blankett skickas beroende på var patienten bor till:</w:t>
      </w:r>
    </w:p>
    <w:p w14:paraId="4A908BF3" w14:textId="77777777" w:rsidR="00E76CA6" w:rsidRDefault="00E76CA6" w:rsidP="00E76CA6"/>
    <w:p w14:paraId="28596622" w14:textId="38AC71A5" w:rsidR="00E76CA6" w:rsidRPr="005825EA" w:rsidRDefault="00E76CA6" w:rsidP="00E76CA6">
      <w:pPr>
        <w:rPr>
          <w:b/>
        </w:rPr>
      </w:pPr>
      <w:r w:rsidRPr="005825EA">
        <w:rPr>
          <w:b/>
        </w:rPr>
        <w:t>Halmstad, Hylte &amp; Laholm</w:t>
      </w:r>
    </w:p>
    <w:p w14:paraId="08AFF1A8" w14:textId="77777777" w:rsidR="00E76CA6" w:rsidRPr="00E76CA6" w:rsidRDefault="00E76CA6" w:rsidP="00E76CA6">
      <w:r w:rsidRPr="00E76CA6">
        <w:t>Vuxenhabiliteringen</w:t>
      </w:r>
    </w:p>
    <w:p w14:paraId="60D6828F" w14:textId="77777777" w:rsidR="00E76CA6" w:rsidRPr="00E76CA6" w:rsidRDefault="00E76CA6" w:rsidP="00E76CA6">
      <w:r w:rsidRPr="00E76CA6">
        <w:t>Berghem</w:t>
      </w:r>
    </w:p>
    <w:p w14:paraId="205BA18F" w14:textId="47A8A410" w:rsidR="00E76CA6" w:rsidRDefault="00E76CA6" w:rsidP="00E76CA6">
      <w:r w:rsidRPr="00E76CA6">
        <w:t>301 85 Halmstad</w:t>
      </w:r>
    </w:p>
    <w:p w14:paraId="2BAAD022" w14:textId="77777777" w:rsidR="005825EA" w:rsidRPr="00E76CA6" w:rsidRDefault="005825EA" w:rsidP="00E76CA6"/>
    <w:p w14:paraId="7651BD38" w14:textId="35AC4202" w:rsidR="00E76CA6" w:rsidRPr="00E76CA6" w:rsidRDefault="005825EA" w:rsidP="00E76CA6">
      <w:r>
        <w:t>Telefon 035-</w:t>
      </w:r>
      <w:r w:rsidR="00E76CA6" w:rsidRPr="00E76CA6">
        <w:t>13 42 57</w:t>
      </w:r>
    </w:p>
    <w:p w14:paraId="44D7744D" w14:textId="77777777" w:rsidR="00E76CA6" w:rsidRDefault="00E76CA6" w:rsidP="00E76CA6"/>
    <w:p w14:paraId="38D4F81E" w14:textId="2655CE48" w:rsidR="00E76CA6" w:rsidRPr="005825EA" w:rsidRDefault="00E76CA6" w:rsidP="00E76CA6">
      <w:pPr>
        <w:rPr>
          <w:b/>
        </w:rPr>
      </w:pPr>
      <w:r w:rsidRPr="005825EA">
        <w:rPr>
          <w:b/>
        </w:rPr>
        <w:t>Varberg &amp; Falkenberg</w:t>
      </w:r>
    </w:p>
    <w:p w14:paraId="5D3F6A98" w14:textId="77777777" w:rsidR="00E76CA6" w:rsidRPr="00E76CA6" w:rsidRDefault="00E76CA6" w:rsidP="00E76CA6">
      <w:r w:rsidRPr="00E76CA6">
        <w:t>Vuxenhabiliteringen</w:t>
      </w:r>
    </w:p>
    <w:p w14:paraId="64E91EEF" w14:textId="77777777" w:rsidR="00E76CA6" w:rsidRPr="00E76CA6" w:rsidRDefault="00E76CA6" w:rsidP="00E76CA6">
      <w:r w:rsidRPr="00E76CA6">
        <w:t>Hallands Sjukhus Varberg</w:t>
      </w:r>
    </w:p>
    <w:p w14:paraId="5E54AF3C" w14:textId="7716B193" w:rsidR="00E76CA6" w:rsidRDefault="00E76CA6" w:rsidP="00E76CA6">
      <w:r w:rsidRPr="00E76CA6">
        <w:t>432 81 Varberg</w:t>
      </w:r>
    </w:p>
    <w:p w14:paraId="3CA73D9A" w14:textId="77777777" w:rsidR="005825EA" w:rsidRPr="00E76CA6" w:rsidRDefault="005825EA" w:rsidP="00E76CA6"/>
    <w:p w14:paraId="71D366A9" w14:textId="4656480B" w:rsidR="00E76CA6" w:rsidRPr="00E76CA6" w:rsidRDefault="005825EA" w:rsidP="00E76CA6">
      <w:r>
        <w:t>Telefon 0340-</w:t>
      </w:r>
      <w:r w:rsidR="00E76CA6" w:rsidRPr="00E76CA6">
        <w:t>48 17 45</w:t>
      </w:r>
    </w:p>
    <w:p w14:paraId="69ED176D" w14:textId="77777777" w:rsidR="005825EA" w:rsidRDefault="005825EA" w:rsidP="00E76CA6"/>
    <w:p w14:paraId="561667BD" w14:textId="477EE391" w:rsidR="00E76CA6" w:rsidRPr="005825EA" w:rsidRDefault="00E76CA6" w:rsidP="00E76CA6">
      <w:pPr>
        <w:rPr>
          <w:b/>
        </w:rPr>
      </w:pPr>
      <w:r w:rsidRPr="005825EA">
        <w:rPr>
          <w:b/>
        </w:rPr>
        <w:t>Kungsbacka</w:t>
      </w:r>
    </w:p>
    <w:p w14:paraId="3496B1BA" w14:textId="77777777" w:rsidR="00E76CA6" w:rsidRPr="00E76CA6" w:rsidRDefault="00E76CA6" w:rsidP="00E76CA6">
      <w:r w:rsidRPr="00E76CA6">
        <w:t>Vuxenhabiliteringen</w:t>
      </w:r>
    </w:p>
    <w:p w14:paraId="142CEDE9" w14:textId="77777777" w:rsidR="00E76CA6" w:rsidRPr="00E76CA6" w:rsidRDefault="00E76CA6" w:rsidP="00E76CA6">
      <w:r w:rsidRPr="00E76CA6">
        <w:t>Hallands Sjukhus Kungsbacka</w:t>
      </w:r>
    </w:p>
    <w:p w14:paraId="1AAFC61C" w14:textId="77777777" w:rsidR="00E76CA6" w:rsidRPr="00E76CA6" w:rsidRDefault="00E76CA6" w:rsidP="00E76CA6">
      <w:r w:rsidRPr="00E76CA6">
        <w:t>434 80 Kungsbacka</w:t>
      </w:r>
    </w:p>
    <w:p w14:paraId="66E06D23" w14:textId="77777777" w:rsidR="005825EA" w:rsidRDefault="005825EA" w:rsidP="00E76CA6"/>
    <w:p w14:paraId="644FD811" w14:textId="20BE2257" w:rsidR="00E76CA6" w:rsidRPr="00E76CA6" w:rsidRDefault="005825EA" w:rsidP="00E76CA6">
      <w:r>
        <w:t>Telefon 0300-</w:t>
      </w:r>
      <w:r w:rsidR="00E76CA6" w:rsidRPr="00E76CA6">
        <w:t>56 51 88</w:t>
      </w:r>
    </w:p>
    <w:p w14:paraId="1918854E" w14:textId="77777777" w:rsidR="00E76CA6" w:rsidRDefault="00E76CA6" w:rsidP="00705E84">
      <w:pPr>
        <w:rPr>
          <w:szCs w:val="22"/>
        </w:rPr>
      </w:pPr>
    </w:p>
    <w:p w14:paraId="4E16CB40" w14:textId="77777777" w:rsidR="00E76CA6" w:rsidRDefault="00E76CA6" w:rsidP="00705E84">
      <w:pPr>
        <w:rPr>
          <w:szCs w:val="22"/>
        </w:rPr>
      </w:pPr>
    </w:p>
    <w:p w14:paraId="2D8B7CD3" w14:textId="5B40664B" w:rsidR="006D4136" w:rsidRDefault="006D4136" w:rsidP="00705E84">
      <w:pPr>
        <w:rPr>
          <w:szCs w:val="22"/>
        </w:rPr>
      </w:pPr>
    </w:p>
    <w:p w14:paraId="206F35E3" w14:textId="32A4EC75" w:rsidR="006D4136" w:rsidRDefault="006D4136" w:rsidP="00705E84">
      <w:pPr>
        <w:rPr>
          <w:szCs w:val="22"/>
        </w:rPr>
      </w:pPr>
    </w:p>
    <w:p w14:paraId="07B0BC9F" w14:textId="77777777" w:rsidR="006D4136" w:rsidRDefault="006D4136" w:rsidP="00705E84">
      <w:pPr>
        <w:rPr>
          <w:szCs w:val="22"/>
        </w:rPr>
      </w:pPr>
    </w:p>
    <w:p w14:paraId="2BDA24B0" w14:textId="77777777" w:rsidR="006D4136" w:rsidRPr="00E34F07" w:rsidRDefault="006D4136" w:rsidP="00705E8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FC50C3" w:rsidRPr="006C4A08" w14:paraId="0038BA9B" w14:textId="77777777" w:rsidTr="00E34F07">
        <w:trPr>
          <w:trHeight w:val="555"/>
        </w:trPr>
        <w:tc>
          <w:tcPr>
            <w:tcW w:w="90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340EAF36" w14:textId="77777777" w:rsidR="00FC50C3" w:rsidRPr="00206065" w:rsidRDefault="00FC50C3" w:rsidP="00610971">
            <w:pPr>
              <w:pStyle w:val="Rubrik1"/>
            </w:pPr>
            <w:bookmarkStart w:id="5" w:name="_Toc338760458"/>
            <w:bookmarkStart w:id="6" w:name="_Toc338760522"/>
            <w:bookmarkStart w:id="7" w:name="_Toc338760588"/>
            <w:bookmarkStart w:id="8" w:name="_Toc338760604"/>
            <w:bookmarkStart w:id="9" w:name="_Toc369081855"/>
            <w:r w:rsidRPr="00206065"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14:paraId="326470AD" w14:textId="77777777" w:rsidR="00FC50C3" w:rsidRPr="00903BFD" w:rsidRDefault="00FC50C3" w:rsidP="00610971"/>
          <w:p w14:paraId="52437051" w14:textId="77777777" w:rsidR="00FC50C3" w:rsidRPr="008B59F6" w:rsidRDefault="00FC50C3" w:rsidP="00610971">
            <w:r w:rsidRPr="00903BFD">
              <w:t>Här kan man skriva en kort information om de viktigaste uppdateringarna.</w:t>
            </w:r>
          </w:p>
        </w:tc>
      </w:tr>
    </w:tbl>
    <w:p w14:paraId="1B5B845C" w14:textId="77777777" w:rsidR="00FC50C3" w:rsidRPr="003C3BA6" w:rsidRDefault="00FC50C3" w:rsidP="00533E0E"/>
    <w:sectPr w:rsidR="00FC50C3" w:rsidRPr="003C3BA6" w:rsidSect="00FC50C3">
      <w:headerReference w:type="default" r:id="rId14"/>
      <w:headerReference w:type="first" r:id="rId15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8A9F" w14:textId="77777777" w:rsidR="00EE5CD9" w:rsidRDefault="00EE5CD9" w:rsidP="00332D94">
      <w:r>
        <w:separator/>
      </w:r>
    </w:p>
  </w:endnote>
  <w:endnote w:type="continuationSeparator" w:id="0">
    <w:p w14:paraId="0754ADF2" w14:textId="77777777" w:rsidR="00EE5CD9" w:rsidRDefault="00EE5CD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6CE1" w14:textId="77777777" w:rsidR="00EE5CD9" w:rsidRDefault="00EE5CD9" w:rsidP="00332D94">
      <w:r>
        <w:separator/>
      </w:r>
    </w:p>
  </w:footnote>
  <w:footnote w:type="continuationSeparator" w:id="0">
    <w:p w14:paraId="13550448" w14:textId="77777777" w:rsidR="00EE5CD9" w:rsidRDefault="00EE5CD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78E9" w14:textId="7E8F7438" w:rsidR="00A25E8D" w:rsidRDefault="00671710" w:rsidP="00332D94">
    <w:pPr>
      <w:pStyle w:val="Sidhuvud"/>
    </w:pPr>
    <w:r>
      <w:rPr>
        <w:noProof/>
      </w:rPr>
      <w:drawing>
        <wp:anchor distT="0" distB="0" distL="114300" distR="114300" simplePos="0" relativeHeight="251660800" behindDoc="0" locked="1" layoutInCell="1" allowOverlap="1" wp14:anchorId="606A748A" wp14:editId="6F05B70F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976400" cy="424800"/>
          <wp:effectExtent l="0" t="0" r="508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E8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5F8A50" wp14:editId="3D49CEB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19DB9" id="Rectangle 7" o:spid="_x0000_s1026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49E0" w14:textId="77777777" w:rsidR="00A25E8D" w:rsidRDefault="00A25E8D" w:rsidP="00332D94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C3066" wp14:editId="4429A4C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9E40D"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strokecolor="white"/>
          </w:pict>
        </mc:Fallback>
      </mc:AlternateContent>
    </w:r>
  </w:p>
  <w:p w14:paraId="20220160" w14:textId="77777777" w:rsidR="00A25E8D" w:rsidRDefault="00A25E8D" w:rsidP="00332D94">
    <w:pPr>
      <w:pStyle w:val="Sidhuvud"/>
    </w:pPr>
  </w:p>
  <w:p w14:paraId="539B8209" w14:textId="77777777" w:rsidR="00A25E8D" w:rsidRDefault="00A25E8D" w:rsidP="00332D94">
    <w:pPr>
      <w:pStyle w:val="Sidhuvud"/>
    </w:pPr>
  </w:p>
  <w:p w14:paraId="0FD87C06" w14:textId="77777777" w:rsidR="00A25E8D" w:rsidRDefault="00A25E8D" w:rsidP="00332D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3431213"/>
    <w:multiLevelType w:val="hybridMultilevel"/>
    <w:tmpl w:val="7A3CB3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5635C"/>
    <w:rsid w:val="00087B68"/>
    <w:rsid w:val="000B0C89"/>
    <w:rsid w:val="000C740E"/>
    <w:rsid w:val="000F6828"/>
    <w:rsid w:val="00172424"/>
    <w:rsid w:val="0018206E"/>
    <w:rsid w:val="001C1A7D"/>
    <w:rsid w:val="002024A8"/>
    <w:rsid w:val="002067E2"/>
    <w:rsid w:val="00225E0B"/>
    <w:rsid w:val="00246F62"/>
    <w:rsid w:val="002567F9"/>
    <w:rsid w:val="00271080"/>
    <w:rsid w:val="00284190"/>
    <w:rsid w:val="00295738"/>
    <w:rsid w:val="002D0241"/>
    <w:rsid w:val="002E0A96"/>
    <w:rsid w:val="002E653A"/>
    <w:rsid w:val="00332D94"/>
    <w:rsid w:val="0038472D"/>
    <w:rsid w:val="003A2FF6"/>
    <w:rsid w:val="003A7FE0"/>
    <w:rsid w:val="003C3BA6"/>
    <w:rsid w:val="003C5B41"/>
    <w:rsid w:val="003E537C"/>
    <w:rsid w:val="00406C20"/>
    <w:rsid w:val="00462B4C"/>
    <w:rsid w:val="004A4717"/>
    <w:rsid w:val="00502956"/>
    <w:rsid w:val="005140DE"/>
    <w:rsid w:val="00533E0E"/>
    <w:rsid w:val="005825EA"/>
    <w:rsid w:val="00582AAE"/>
    <w:rsid w:val="005A5094"/>
    <w:rsid w:val="00610971"/>
    <w:rsid w:val="00614116"/>
    <w:rsid w:val="00633C84"/>
    <w:rsid w:val="00647E41"/>
    <w:rsid w:val="006534D8"/>
    <w:rsid w:val="00671710"/>
    <w:rsid w:val="00677C69"/>
    <w:rsid w:val="00696200"/>
    <w:rsid w:val="006D3AD3"/>
    <w:rsid w:val="006D4136"/>
    <w:rsid w:val="00705E84"/>
    <w:rsid w:val="00713D71"/>
    <w:rsid w:val="0074069B"/>
    <w:rsid w:val="0074275B"/>
    <w:rsid w:val="00746913"/>
    <w:rsid w:val="0075659A"/>
    <w:rsid w:val="0079641C"/>
    <w:rsid w:val="00871B4F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20919"/>
    <w:rsid w:val="00A25E8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B18B8"/>
    <w:rsid w:val="00DD12E6"/>
    <w:rsid w:val="00E03E34"/>
    <w:rsid w:val="00E321FC"/>
    <w:rsid w:val="00E34F07"/>
    <w:rsid w:val="00E76CA6"/>
    <w:rsid w:val="00EE5CD9"/>
    <w:rsid w:val="00F01D75"/>
    <w:rsid w:val="00F81D41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3CF8C"/>
  <w15:docId w15:val="{07F5E8E0-D5CB-4ACC-919F-D1BA07A9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26BF8D438E941805D105A4AE2C07D" ma:contentTypeVersion="13" ma:contentTypeDescription="Skapa ett nytt dokument." ma:contentTypeScope="" ma:versionID="a82925c1b9fa0a88aeb5eae4a47f3015">
  <xsd:schema xmlns:xsd="http://www.w3.org/2001/XMLSchema" xmlns:xs="http://www.w3.org/2001/XMLSchema" xmlns:p="http://schemas.microsoft.com/office/2006/metadata/properties" xmlns:ns2="4832babb-3130-4bf9-93df-144857000d8c" xmlns:ns3="51ba44a7-6b75-44e8-a486-2bc7acd203ef" targetNamespace="http://schemas.microsoft.com/office/2006/metadata/properties" ma:root="true" ma:fieldsID="d1342f81d5da19776e61fedcedd8719d" ns2:_="" ns3:_="">
    <xsd:import namespace="4832babb-3130-4bf9-93df-144857000d8c"/>
    <xsd:import namespace="51ba44a7-6b75-44e8-a486-2bc7acd20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2babb-3130-4bf9-93df-1448570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a44a7-6b75-44e8-a486-2bc7acd20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1DC0-9850-486A-9FE6-DEA1ED3783E9}"/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5D9ECB-378C-421E-8A6D-974DA4B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b: Remissmall för utredning av intellektuell funktionsnedsättning</vt:lpstr>
      <vt:lpstr>Innehållsmall styrda dokument (blankett)</vt:lpstr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: Remissmall för utredning av intellektuell funktionsnedsättning</dc:title>
  <dc:creator>Davidsson Ann M ADH HFS HAB</dc:creator>
  <cp:lastModifiedBy>Falkeby Lisa ADH STAB</cp:lastModifiedBy>
  <cp:revision>5</cp:revision>
  <cp:lastPrinted>2021-02-16T10:27:00Z</cp:lastPrinted>
  <dcterms:created xsi:type="dcterms:W3CDTF">2021-03-01T10:55:00Z</dcterms:created>
  <dcterms:modified xsi:type="dcterms:W3CDTF">2021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26BF8D438E941805D105A4AE2C07D</vt:lpwstr>
  </property>
  <property fmtid="{D5CDD505-2E9C-101B-9397-08002B2CF9AE}" pid="3" name="FSCD_DocumentType">
    <vt:lpwstr>10;#Blankett|bffdd78a-4a43-43f6-bebc-861377f1dca0</vt:lpwstr>
  </property>
  <property fmtid="{D5CDD505-2E9C-101B-9397-08002B2CF9AE}" pid="4" name="_dlc_DocIdItemGuid">
    <vt:lpwstr>ec1c3440-cac0-417a-baab-93bc0c2fd964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14;#Habiliteringen Halland|9fa69ed5-7a6a-47fa-ac7f-9e9e46842212</vt:lpwstr>
  </property>
  <property fmtid="{D5CDD505-2E9C-101B-9397-08002B2CF9AE}" pid="8" name="RHI_KeywordsMulti">
    <vt:lpwstr>16;#Patient|120a2a3f-4920-404d-a868-c1e08ddbbcbc</vt:lpwstr>
  </property>
</Properties>
</file>